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3A" w:rsidRPr="0057427E" w:rsidRDefault="00566B3A" w:rsidP="0035041B">
      <w:pPr>
        <w:spacing w:after="0" w:line="240" w:lineRule="auto"/>
        <w:jc w:val="right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57427E">
        <w:rPr>
          <w:rFonts w:ascii="Times New Roman" w:eastAsia="Times New Roman" w:hAnsi="Times New Roman"/>
          <w:iCs/>
          <w:sz w:val="20"/>
          <w:szCs w:val="20"/>
          <w:lang w:eastAsia="ru-RU"/>
        </w:rPr>
        <w:t>Проект вносит</w:t>
      </w:r>
    </w:p>
    <w:p w:rsidR="00566B3A" w:rsidRPr="0057427E" w:rsidRDefault="00566B3A" w:rsidP="0035041B">
      <w:pPr>
        <w:spacing w:after="0" w:line="240" w:lineRule="auto"/>
        <w:jc w:val="right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57427E">
        <w:rPr>
          <w:rFonts w:ascii="Times New Roman" w:eastAsia="Times New Roman" w:hAnsi="Times New Roman"/>
          <w:iCs/>
          <w:sz w:val="20"/>
          <w:szCs w:val="20"/>
          <w:lang w:eastAsia="ru-RU"/>
        </w:rPr>
        <w:t>Глава города Тобольска</w:t>
      </w:r>
    </w:p>
    <w:p w:rsidR="00566B3A" w:rsidRPr="0057427E" w:rsidRDefault="00566B3A" w:rsidP="0035041B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57427E">
        <w:rPr>
          <w:rFonts w:ascii="Times New Roman" w:eastAsia="Times New Roman" w:hAnsi="Times New Roman"/>
          <w:i/>
          <w:noProof/>
          <w:sz w:val="26"/>
          <w:szCs w:val="26"/>
          <w:lang w:eastAsia="ru-RU"/>
        </w:rPr>
        <w:drawing>
          <wp:inline distT="0" distB="0" distL="0" distR="0" wp14:anchorId="50D6CF4A" wp14:editId="5BDB1808">
            <wp:extent cx="6667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3A" w:rsidRPr="0057427E" w:rsidRDefault="00566B3A" w:rsidP="0035041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7427E">
        <w:rPr>
          <w:rFonts w:ascii="Times New Roman" w:eastAsia="Times New Roman" w:hAnsi="Times New Roman"/>
          <w:b/>
          <w:sz w:val="36"/>
          <w:szCs w:val="36"/>
          <w:lang w:eastAsia="ru-RU"/>
        </w:rPr>
        <w:t>ТОБОЛЬСКАЯ ГОРОДСКАЯ ДУМА</w:t>
      </w:r>
    </w:p>
    <w:p w:rsidR="00566B3A" w:rsidRPr="0057427E" w:rsidRDefault="00566B3A" w:rsidP="0035041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27E">
        <w:rPr>
          <w:rFonts w:ascii="Times New Roman" w:eastAsia="Times New Roman" w:hAnsi="Times New Roman"/>
          <w:i/>
          <w:noProof/>
          <w:sz w:val="26"/>
          <w:szCs w:val="26"/>
          <w:lang w:eastAsia="ru-RU"/>
        </w:rPr>
        <w:drawing>
          <wp:inline distT="0" distB="0" distL="0" distR="0" wp14:anchorId="7F35D60D" wp14:editId="4F61A72F">
            <wp:extent cx="5915025" cy="28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3A" w:rsidRPr="0057427E" w:rsidRDefault="00566B3A" w:rsidP="0035041B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7427E">
        <w:rPr>
          <w:rFonts w:ascii="Times New Roman" w:eastAsia="Times New Roman" w:hAnsi="Times New Roman"/>
          <w:b/>
          <w:sz w:val="32"/>
          <w:szCs w:val="32"/>
          <w:lang w:eastAsia="ru-RU"/>
        </w:rPr>
        <w:t>Р Е Ш Е Н И Е</w:t>
      </w:r>
    </w:p>
    <w:p w:rsidR="00566B3A" w:rsidRPr="0057427E" w:rsidRDefault="00566B3A" w:rsidP="0035041B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66B3A" w:rsidRPr="0057427E" w:rsidRDefault="00857BD9" w:rsidP="0035041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т  «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____»_____________2022</w:t>
      </w:r>
      <w:r w:rsidR="00566B3A" w:rsidRPr="0057427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г.                                                           №  ______                                        </w:t>
      </w:r>
    </w:p>
    <w:p w:rsidR="00566B3A" w:rsidRPr="0057427E" w:rsidRDefault="00566B3A" w:rsidP="0035041B">
      <w:pPr>
        <w:spacing w:after="0" w:line="240" w:lineRule="auto"/>
        <w:ind w:firstLine="36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7427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</w:t>
      </w:r>
    </w:p>
    <w:p w:rsidR="00857D5D" w:rsidRDefault="00857D5D" w:rsidP="00CE6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6A46" w:rsidRDefault="00566B3A" w:rsidP="005A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3504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сении </w:t>
      </w:r>
      <w:r w:rsidR="004811AE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й</w:t>
      </w:r>
      <w:r w:rsidR="00C22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</w:t>
      </w:r>
      <w:r w:rsidR="00FD19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A6A46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5A6A46" w:rsidRDefault="005A6A46" w:rsidP="005A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больской городской Думы от 28.07.2020 № 91</w:t>
      </w:r>
    </w:p>
    <w:p w:rsidR="001B1394" w:rsidRDefault="005A6A46" w:rsidP="005A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б утверждении Правил</w:t>
      </w:r>
      <w:r w:rsidR="001B1394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</w:t>
      </w:r>
    </w:p>
    <w:p w:rsidR="005A6A46" w:rsidRDefault="001B1394" w:rsidP="005A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ерритори</w:t>
      </w:r>
      <w:r w:rsidR="005A6A46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="005A6A46">
        <w:rPr>
          <w:rFonts w:ascii="Times New Roman" w:hAnsi="Times New Roman" w:cs="Times New Roman"/>
          <w:b/>
          <w:bCs/>
          <w:sz w:val="28"/>
          <w:szCs w:val="28"/>
        </w:rPr>
        <w:t xml:space="preserve"> города Тобольска»</w:t>
      </w:r>
      <w:r w:rsidR="00FD19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F06E1" w:rsidRDefault="000F06E1" w:rsidP="000F0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6B3A" w:rsidRPr="005E24E9" w:rsidRDefault="00566B3A" w:rsidP="003504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6B3A" w:rsidRPr="005C43FA" w:rsidRDefault="00566B3A" w:rsidP="004B0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9F4903">
        <w:rPr>
          <w:rFonts w:ascii="Times New Roman" w:hAnsi="Times New Roman" w:cs="Times New Roman"/>
          <w:bCs/>
          <w:sz w:val="28"/>
          <w:szCs w:val="28"/>
        </w:rPr>
        <w:t xml:space="preserve">соответствии </w:t>
      </w:r>
      <w:r w:rsidR="00233D9D">
        <w:rPr>
          <w:rFonts w:ascii="Times New Roman" w:hAnsi="Times New Roman" w:cs="Times New Roman"/>
          <w:sz w:val="28"/>
          <w:szCs w:val="28"/>
        </w:rPr>
        <w:t xml:space="preserve">с </w:t>
      </w:r>
      <w:r w:rsidR="00233D9D" w:rsidRPr="00233D9D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233D9D">
        <w:rPr>
          <w:rFonts w:ascii="Times New Roman" w:hAnsi="Times New Roman" w:cs="Times New Roman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Pr="005C43FA">
        <w:rPr>
          <w:rFonts w:ascii="Times New Roman" w:hAnsi="Times New Roman" w:cs="Times New Roman"/>
          <w:bCs/>
          <w:sz w:val="28"/>
          <w:szCs w:val="28"/>
        </w:rPr>
        <w:t>руководствуясь статьями 24, 44 Устава города Тобольска, городская Дума решила:</w:t>
      </w:r>
    </w:p>
    <w:p w:rsidR="0035041B" w:rsidRPr="00DF66BE" w:rsidRDefault="00566B3A" w:rsidP="005A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D8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5041B" w:rsidRPr="003F5D8B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</w:t>
      </w:r>
      <w:r w:rsidR="00C2218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A6A46" w:rsidRPr="003F5D8B">
        <w:rPr>
          <w:rFonts w:ascii="Times New Roman" w:hAnsi="Times New Roman" w:cs="Times New Roman"/>
          <w:bCs/>
          <w:sz w:val="28"/>
          <w:szCs w:val="28"/>
        </w:rPr>
        <w:t>решение Тобольской городской Думы от 28.07.2020 № 91</w:t>
      </w:r>
      <w:r w:rsidR="005A6A46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 w:rsidR="001B1394" w:rsidRPr="003F5D8B">
        <w:rPr>
          <w:rFonts w:ascii="Times New Roman" w:hAnsi="Times New Roman" w:cs="Times New Roman"/>
          <w:bCs/>
          <w:sz w:val="28"/>
          <w:szCs w:val="28"/>
        </w:rPr>
        <w:t>Правил благоустройства территории города Тобольска</w:t>
      </w:r>
      <w:r w:rsidR="005A6A46">
        <w:rPr>
          <w:rFonts w:ascii="Times New Roman" w:hAnsi="Times New Roman" w:cs="Times New Roman"/>
          <w:bCs/>
          <w:sz w:val="28"/>
          <w:szCs w:val="28"/>
        </w:rPr>
        <w:t>»</w:t>
      </w:r>
      <w:r w:rsidR="001B1394">
        <w:rPr>
          <w:rFonts w:ascii="Times New Roman" w:hAnsi="Times New Roman" w:cs="Times New Roman"/>
          <w:bCs/>
          <w:sz w:val="28"/>
          <w:szCs w:val="28"/>
        </w:rPr>
        <w:t>,</w:t>
      </w:r>
      <w:r w:rsidR="000F0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0C6" w:rsidRPr="003F5D8B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B00C6" w:rsidRPr="00DF66BE">
        <w:rPr>
          <w:rFonts w:ascii="Times New Roman" w:hAnsi="Times New Roman" w:cs="Times New Roman"/>
          <w:bCs/>
          <w:sz w:val="28"/>
          <w:szCs w:val="28"/>
        </w:rPr>
        <w:t xml:space="preserve">изменениями, принятыми </w:t>
      </w:r>
      <w:r w:rsidR="00CE6010" w:rsidRPr="00DF66BE">
        <w:rPr>
          <w:rFonts w:ascii="Times New Roman" w:hAnsi="Times New Roman" w:cs="Times New Roman"/>
          <w:sz w:val="28"/>
          <w:szCs w:val="28"/>
        </w:rPr>
        <w:t>решениями</w:t>
      </w:r>
      <w:r w:rsidR="004B00C6" w:rsidRPr="00DF66BE">
        <w:rPr>
          <w:rFonts w:ascii="Times New Roman" w:hAnsi="Times New Roman" w:cs="Times New Roman"/>
          <w:sz w:val="28"/>
          <w:szCs w:val="28"/>
        </w:rPr>
        <w:t xml:space="preserve"> Тобольской городской Думы от </w:t>
      </w:r>
      <w:r w:rsidR="00A06B08" w:rsidRPr="00DF66BE">
        <w:rPr>
          <w:rFonts w:ascii="Times New Roman" w:hAnsi="Times New Roman" w:cs="Times New Roman"/>
          <w:sz w:val="28"/>
          <w:szCs w:val="28"/>
        </w:rPr>
        <w:t>30.03.2021 № 31</w:t>
      </w:r>
      <w:r w:rsidR="004B00C6" w:rsidRPr="00DF66BE">
        <w:rPr>
          <w:rFonts w:ascii="Times New Roman" w:hAnsi="Times New Roman" w:cs="Times New Roman"/>
          <w:sz w:val="28"/>
          <w:szCs w:val="28"/>
        </w:rPr>
        <w:t xml:space="preserve">, </w:t>
      </w:r>
      <w:r w:rsidR="00857BD9" w:rsidRPr="00DF66BE">
        <w:rPr>
          <w:rFonts w:ascii="Times New Roman" w:hAnsi="Times New Roman" w:cs="Times New Roman"/>
          <w:sz w:val="28"/>
          <w:szCs w:val="28"/>
        </w:rPr>
        <w:t>от 30.06.2021 № 86, от 28.12.2021 № 172,</w:t>
      </w:r>
      <w:r w:rsidR="00CE6010" w:rsidRPr="00DF66BE">
        <w:rPr>
          <w:rFonts w:ascii="Times New Roman" w:hAnsi="Times New Roman" w:cs="Times New Roman"/>
          <w:sz w:val="28"/>
          <w:szCs w:val="28"/>
        </w:rPr>
        <w:t xml:space="preserve"> </w:t>
      </w:r>
      <w:r w:rsidR="00427069">
        <w:rPr>
          <w:rFonts w:ascii="Times New Roman" w:hAnsi="Times New Roman" w:cs="Times New Roman"/>
          <w:sz w:val="28"/>
          <w:szCs w:val="28"/>
        </w:rPr>
        <w:t>от 31.05.2022 № 61</w:t>
      </w:r>
      <w:r w:rsidR="00352FD2" w:rsidRPr="00DF66BE">
        <w:rPr>
          <w:rFonts w:ascii="Times New Roman" w:hAnsi="Times New Roman" w:cs="Times New Roman"/>
          <w:sz w:val="28"/>
          <w:szCs w:val="28"/>
        </w:rPr>
        <w:t xml:space="preserve">, </w:t>
      </w:r>
      <w:r w:rsidR="0035041B" w:rsidRPr="00DF66BE">
        <w:rPr>
          <w:rFonts w:ascii="Times New Roman" w:hAnsi="Times New Roman" w:cs="Times New Roman"/>
          <w:sz w:val="28"/>
          <w:szCs w:val="28"/>
        </w:rPr>
        <w:t>следующ</w:t>
      </w:r>
      <w:r w:rsidR="004811AE">
        <w:rPr>
          <w:rFonts w:ascii="Times New Roman" w:hAnsi="Times New Roman" w:cs="Times New Roman"/>
          <w:sz w:val="28"/>
          <w:szCs w:val="28"/>
        </w:rPr>
        <w:t>и</w:t>
      </w:r>
      <w:r w:rsidR="005770F9" w:rsidRPr="00DF66BE">
        <w:rPr>
          <w:rFonts w:ascii="Times New Roman" w:hAnsi="Times New Roman" w:cs="Times New Roman"/>
          <w:sz w:val="28"/>
          <w:szCs w:val="28"/>
        </w:rPr>
        <w:t>е изм</w:t>
      </w:r>
      <w:r w:rsidR="004811AE">
        <w:rPr>
          <w:rFonts w:ascii="Times New Roman" w:hAnsi="Times New Roman" w:cs="Times New Roman"/>
          <w:sz w:val="28"/>
          <w:szCs w:val="28"/>
        </w:rPr>
        <w:t>енения</w:t>
      </w:r>
      <w:r w:rsidR="0035041B" w:rsidRPr="00DF66BE">
        <w:rPr>
          <w:rFonts w:ascii="Times New Roman" w:hAnsi="Times New Roman" w:cs="Times New Roman"/>
          <w:sz w:val="28"/>
          <w:szCs w:val="28"/>
        </w:rPr>
        <w:t>:</w:t>
      </w:r>
    </w:p>
    <w:p w:rsidR="005A6A46" w:rsidRDefault="005222AA" w:rsidP="005A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BE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DF66BE">
        <w:rPr>
          <w:rFonts w:ascii="Times New Roman" w:hAnsi="Times New Roman" w:cs="Times New Roman"/>
          <w:sz w:val="28"/>
          <w:szCs w:val="28"/>
        </w:rPr>
        <w:t>.</w:t>
      </w:r>
      <w:r w:rsidR="00857BD9" w:rsidRPr="00DF66BE">
        <w:rPr>
          <w:rFonts w:ascii="Times New Roman" w:hAnsi="Times New Roman" w:cs="Times New Roman"/>
          <w:sz w:val="28"/>
          <w:szCs w:val="28"/>
        </w:rPr>
        <w:t xml:space="preserve"> </w:t>
      </w:r>
      <w:r w:rsidR="002C228B">
        <w:rPr>
          <w:rFonts w:ascii="Times New Roman" w:hAnsi="Times New Roman" w:cs="Times New Roman"/>
          <w:sz w:val="28"/>
          <w:szCs w:val="28"/>
        </w:rPr>
        <w:t>абзац</w:t>
      </w:r>
      <w:proofErr w:type="gramEnd"/>
      <w:r w:rsidR="002C228B">
        <w:rPr>
          <w:rFonts w:ascii="Times New Roman" w:hAnsi="Times New Roman" w:cs="Times New Roman"/>
          <w:sz w:val="28"/>
          <w:szCs w:val="28"/>
        </w:rPr>
        <w:t xml:space="preserve"> второй </w:t>
      </w:r>
      <w:r w:rsidR="005A6A46">
        <w:rPr>
          <w:rFonts w:ascii="Times New Roman" w:hAnsi="Times New Roman" w:cs="Times New Roman"/>
          <w:sz w:val="28"/>
          <w:szCs w:val="28"/>
        </w:rPr>
        <w:t>пункт</w:t>
      </w:r>
      <w:r w:rsidR="002C228B">
        <w:rPr>
          <w:rFonts w:ascii="Times New Roman" w:hAnsi="Times New Roman" w:cs="Times New Roman"/>
          <w:sz w:val="28"/>
          <w:szCs w:val="28"/>
        </w:rPr>
        <w:t>а</w:t>
      </w:r>
      <w:r w:rsidR="005A6A46">
        <w:rPr>
          <w:rFonts w:ascii="Times New Roman" w:hAnsi="Times New Roman" w:cs="Times New Roman"/>
          <w:sz w:val="28"/>
          <w:szCs w:val="28"/>
        </w:rPr>
        <w:t xml:space="preserve"> 3 решения изложить в следующей редакции:</w:t>
      </w:r>
    </w:p>
    <w:p w:rsidR="005A6A46" w:rsidRDefault="005A6A46" w:rsidP="005A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228B" w:rsidRPr="004E3760">
        <w:rPr>
          <w:rFonts w:ascii="Times New Roman" w:hAnsi="Times New Roman" w:cs="Times New Roman"/>
          <w:sz w:val="28"/>
          <w:szCs w:val="28"/>
        </w:rPr>
        <w:t xml:space="preserve">Абзацы первый, третий, четвертый части 3 статьи 7 приложения к настоящему решению вступают в силу </w:t>
      </w:r>
      <w:r w:rsidR="002C228B">
        <w:rPr>
          <w:rFonts w:ascii="Times New Roman" w:hAnsi="Times New Roman" w:cs="Times New Roman"/>
          <w:sz w:val="28"/>
          <w:szCs w:val="28"/>
        </w:rPr>
        <w:t>со дня вступления в силу муниципального правового акта Администрации города Тобольска, регламентирующего порядок составления, изменения и согласования паспорта фасад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0491E" w:rsidRDefault="005A6A46" w:rsidP="00882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>. ч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статьи 2 </w:t>
      </w:r>
      <w:r w:rsidR="003B1398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 w:rsidR="00F22975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5A6A46" w:rsidRDefault="00F22975" w:rsidP="005A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A6A46" w:rsidRPr="005A6A46">
        <w:rPr>
          <w:rFonts w:ascii="Times New Roman" w:hAnsi="Times New Roman" w:cs="Times New Roman"/>
          <w:sz w:val="28"/>
          <w:szCs w:val="28"/>
        </w:rPr>
        <w:t>изображение</w:t>
      </w:r>
      <w:proofErr w:type="gramEnd"/>
      <w:r w:rsidR="005A6A46" w:rsidRPr="005A6A46">
        <w:rPr>
          <w:rFonts w:ascii="Times New Roman" w:hAnsi="Times New Roman" w:cs="Times New Roman"/>
          <w:sz w:val="28"/>
          <w:szCs w:val="28"/>
        </w:rPr>
        <w:t xml:space="preserve"> - надпись, изображение, нанесенные путем покраски, наклейки, росписи в технике «граффити» и иными способами на фасады нежилых зданий, строений, сооружений, многоквартирных домов, являющиеся элементом</w:t>
      </w:r>
      <w:r w:rsidR="005A6A46">
        <w:rPr>
          <w:rFonts w:ascii="Times New Roman" w:hAnsi="Times New Roman" w:cs="Times New Roman"/>
          <w:sz w:val="28"/>
          <w:szCs w:val="28"/>
        </w:rPr>
        <w:t xml:space="preserve"> благоустройства.»;</w:t>
      </w:r>
    </w:p>
    <w:p w:rsidR="00F22975" w:rsidRDefault="00882A7B" w:rsidP="00DF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 w:rsidR="003B1398">
        <w:rPr>
          <w:rFonts w:ascii="Times New Roman" w:hAnsi="Times New Roman" w:cs="Times New Roman"/>
          <w:sz w:val="28"/>
          <w:szCs w:val="28"/>
        </w:rPr>
        <w:t>. абзацы</w:t>
      </w:r>
      <w:proofErr w:type="gramEnd"/>
      <w:r w:rsidR="003B1398">
        <w:rPr>
          <w:rFonts w:ascii="Times New Roman" w:hAnsi="Times New Roman" w:cs="Times New Roman"/>
          <w:sz w:val="28"/>
          <w:szCs w:val="28"/>
        </w:rPr>
        <w:t xml:space="preserve"> третий, четвертый, пятый части 3 статьи 7 приложения к решению после слов «элементов и устройств,» дополнить словами «</w:t>
      </w:r>
      <w:r w:rsidR="003B1398" w:rsidRPr="003B1398">
        <w:rPr>
          <w:rFonts w:ascii="Times New Roman" w:hAnsi="Times New Roman" w:cs="Times New Roman"/>
          <w:sz w:val="28"/>
          <w:szCs w:val="28"/>
        </w:rPr>
        <w:t>нанесения изображения,</w:t>
      </w:r>
      <w:r w:rsidR="003B1398">
        <w:rPr>
          <w:rFonts w:ascii="Times New Roman" w:hAnsi="Times New Roman" w:cs="Times New Roman"/>
          <w:sz w:val="28"/>
          <w:szCs w:val="28"/>
        </w:rPr>
        <w:t>»;</w:t>
      </w:r>
    </w:p>
    <w:p w:rsidR="003B1398" w:rsidRDefault="00882A7B" w:rsidP="00DF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proofErr w:type="gramStart"/>
      <w:r w:rsidR="003B1398">
        <w:rPr>
          <w:rFonts w:ascii="Times New Roman" w:hAnsi="Times New Roman" w:cs="Times New Roman"/>
          <w:sz w:val="28"/>
          <w:szCs w:val="28"/>
        </w:rPr>
        <w:t>. часть</w:t>
      </w:r>
      <w:proofErr w:type="gramEnd"/>
      <w:r w:rsidR="003B1398">
        <w:rPr>
          <w:rFonts w:ascii="Times New Roman" w:hAnsi="Times New Roman" w:cs="Times New Roman"/>
          <w:sz w:val="28"/>
          <w:szCs w:val="28"/>
        </w:rPr>
        <w:t xml:space="preserve"> 3 статьи 7 приложения  к решению дополнить абзацем следующего содержания:</w:t>
      </w:r>
    </w:p>
    <w:p w:rsidR="003B1398" w:rsidRDefault="003B1398" w:rsidP="003B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B1398">
        <w:rPr>
          <w:rFonts w:ascii="Times New Roman" w:hAnsi="Times New Roman" w:cs="Times New Roman"/>
          <w:sz w:val="28"/>
          <w:szCs w:val="28"/>
        </w:rPr>
        <w:t>Нанесение изображения осуществляется после направления уведомления о согласовании нанесения изображения в порядке, установленном муниципальным правовым актом Администрации города Тобольск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B1398" w:rsidRDefault="00882A7B" w:rsidP="003B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 w:rsidR="003B1398">
        <w:rPr>
          <w:rFonts w:ascii="Times New Roman" w:hAnsi="Times New Roman" w:cs="Times New Roman"/>
          <w:sz w:val="28"/>
          <w:szCs w:val="28"/>
        </w:rPr>
        <w:t>. статью</w:t>
      </w:r>
      <w:proofErr w:type="gramEnd"/>
      <w:r w:rsidR="003B1398">
        <w:rPr>
          <w:rFonts w:ascii="Times New Roman" w:hAnsi="Times New Roman" w:cs="Times New Roman"/>
          <w:sz w:val="28"/>
          <w:szCs w:val="28"/>
        </w:rPr>
        <w:t xml:space="preserve"> 7 приложения к решению дополнить частями 3.1, 3.2 следующего содержания:</w:t>
      </w:r>
    </w:p>
    <w:p w:rsidR="003B1398" w:rsidRPr="003B1398" w:rsidRDefault="003B1398" w:rsidP="003B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1398">
        <w:rPr>
          <w:rFonts w:ascii="Times New Roman" w:hAnsi="Times New Roman" w:cs="Times New Roman"/>
          <w:sz w:val="28"/>
          <w:szCs w:val="28"/>
        </w:rPr>
        <w:t>3.1. З</w:t>
      </w:r>
      <w:r w:rsidRPr="003B1398">
        <w:rPr>
          <w:rFonts w:ascii="Times New Roman" w:hAnsi="Times New Roman" w:cs="Times New Roman"/>
          <w:bCs/>
          <w:sz w:val="28"/>
          <w:szCs w:val="28"/>
        </w:rPr>
        <w:t>апрещается нанесение изображений:</w:t>
      </w:r>
    </w:p>
    <w:p w:rsidR="003B1398" w:rsidRPr="003B1398" w:rsidRDefault="003B1398" w:rsidP="003B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139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3B1398">
        <w:rPr>
          <w:rFonts w:ascii="Times New Roman" w:hAnsi="Times New Roman" w:cs="Times New Roman"/>
          <w:bCs/>
          <w:sz w:val="28"/>
          <w:szCs w:val="28"/>
        </w:rPr>
        <w:t xml:space="preserve"> фасады, в отношении которых необходимо проведение капитального или текущего ремонта;</w:t>
      </w:r>
    </w:p>
    <w:p w:rsidR="003B1398" w:rsidRPr="003B1398" w:rsidRDefault="003B1398" w:rsidP="003B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1398">
        <w:rPr>
          <w:rFonts w:ascii="Times New Roman" w:hAnsi="Times New Roman" w:cs="Times New Roman"/>
          <w:bCs/>
          <w:sz w:val="28"/>
          <w:szCs w:val="28"/>
        </w:rPr>
        <w:t>содержащих</w:t>
      </w:r>
      <w:proofErr w:type="gramEnd"/>
      <w:r w:rsidRPr="003B1398">
        <w:rPr>
          <w:rFonts w:ascii="Times New Roman" w:hAnsi="Times New Roman" w:cs="Times New Roman"/>
          <w:bCs/>
          <w:sz w:val="28"/>
          <w:szCs w:val="28"/>
        </w:rPr>
        <w:t xml:space="preserve"> призывы к совершению противоправных действий;</w:t>
      </w:r>
    </w:p>
    <w:p w:rsidR="003B1398" w:rsidRPr="003B1398" w:rsidRDefault="003B1398" w:rsidP="003B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1398">
        <w:rPr>
          <w:rFonts w:ascii="Times New Roman" w:hAnsi="Times New Roman" w:cs="Times New Roman"/>
          <w:bCs/>
          <w:sz w:val="28"/>
          <w:szCs w:val="28"/>
        </w:rPr>
        <w:t>призывающих</w:t>
      </w:r>
      <w:proofErr w:type="gramEnd"/>
      <w:r w:rsidRPr="003B1398">
        <w:rPr>
          <w:rFonts w:ascii="Times New Roman" w:hAnsi="Times New Roman" w:cs="Times New Roman"/>
          <w:bCs/>
          <w:sz w:val="28"/>
          <w:szCs w:val="28"/>
        </w:rPr>
        <w:t xml:space="preserve"> к насилию и жестокости;</w:t>
      </w:r>
    </w:p>
    <w:p w:rsidR="003B1398" w:rsidRPr="003B1398" w:rsidRDefault="003B1398" w:rsidP="003B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1398">
        <w:rPr>
          <w:rFonts w:ascii="Times New Roman" w:hAnsi="Times New Roman" w:cs="Times New Roman"/>
          <w:bCs/>
          <w:sz w:val="28"/>
          <w:szCs w:val="28"/>
        </w:rPr>
        <w:t>порочащих</w:t>
      </w:r>
      <w:proofErr w:type="gramEnd"/>
      <w:r w:rsidRPr="003B1398">
        <w:rPr>
          <w:rFonts w:ascii="Times New Roman" w:hAnsi="Times New Roman" w:cs="Times New Roman"/>
          <w:bCs/>
          <w:sz w:val="28"/>
          <w:szCs w:val="28"/>
        </w:rPr>
        <w:t xml:space="preserve"> честь, достоинство и (или) деловую репутацию физических и (или) юридических лиц;</w:t>
      </w:r>
    </w:p>
    <w:p w:rsidR="003B1398" w:rsidRPr="003B1398" w:rsidRDefault="003B1398" w:rsidP="003B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1398">
        <w:rPr>
          <w:rFonts w:ascii="Times New Roman" w:hAnsi="Times New Roman" w:cs="Times New Roman"/>
          <w:bCs/>
          <w:sz w:val="28"/>
          <w:szCs w:val="28"/>
        </w:rPr>
        <w:t>содержащих</w:t>
      </w:r>
      <w:proofErr w:type="gramEnd"/>
      <w:r w:rsidRPr="003B1398">
        <w:rPr>
          <w:rFonts w:ascii="Times New Roman" w:hAnsi="Times New Roman" w:cs="Times New Roman"/>
          <w:bCs/>
          <w:sz w:val="28"/>
          <w:szCs w:val="28"/>
        </w:rPr>
        <w:t xml:space="preserve"> информацию порнографического характера;</w:t>
      </w:r>
    </w:p>
    <w:p w:rsidR="003B1398" w:rsidRPr="003B1398" w:rsidRDefault="003B1398" w:rsidP="003B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1398">
        <w:rPr>
          <w:rFonts w:ascii="Times New Roman" w:hAnsi="Times New Roman" w:cs="Times New Roman"/>
          <w:bCs/>
          <w:sz w:val="28"/>
          <w:szCs w:val="28"/>
        </w:rPr>
        <w:t>содержащих</w:t>
      </w:r>
      <w:proofErr w:type="gramEnd"/>
      <w:r w:rsidRPr="003B1398">
        <w:rPr>
          <w:rFonts w:ascii="Times New Roman" w:hAnsi="Times New Roman" w:cs="Times New Roman"/>
          <w:bCs/>
          <w:sz w:val="28"/>
          <w:szCs w:val="28"/>
        </w:rPr>
        <w:t xml:space="preserve"> рекламу, в том числе социальную рекламу, политическую рекламу, спонсорскую рекламу.</w:t>
      </w:r>
    </w:p>
    <w:p w:rsidR="003B1398" w:rsidRPr="003B1398" w:rsidRDefault="003B1398" w:rsidP="003B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1398">
        <w:rPr>
          <w:rFonts w:ascii="Times New Roman" w:hAnsi="Times New Roman" w:cs="Times New Roman"/>
          <w:bCs/>
          <w:sz w:val="28"/>
          <w:szCs w:val="28"/>
        </w:rPr>
        <w:t>демонстрирующих</w:t>
      </w:r>
      <w:proofErr w:type="gramEnd"/>
      <w:r w:rsidRPr="003B1398">
        <w:rPr>
          <w:rFonts w:ascii="Times New Roman" w:hAnsi="Times New Roman" w:cs="Times New Roman"/>
          <w:bCs/>
          <w:sz w:val="28"/>
          <w:szCs w:val="28"/>
        </w:rPr>
        <w:t xml:space="preserve"> процессы курения и потребления алкогольной продукции;</w:t>
      </w:r>
    </w:p>
    <w:p w:rsidR="003B1398" w:rsidRPr="003B1398" w:rsidRDefault="003B1398" w:rsidP="003B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1398">
        <w:rPr>
          <w:rFonts w:ascii="Times New Roman" w:hAnsi="Times New Roman" w:cs="Times New Roman"/>
          <w:bCs/>
          <w:sz w:val="28"/>
          <w:szCs w:val="28"/>
        </w:rPr>
        <w:t>содержащих</w:t>
      </w:r>
      <w:proofErr w:type="gramEnd"/>
      <w:r w:rsidRPr="003B1398">
        <w:rPr>
          <w:rFonts w:ascii="Times New Roman" w:hAnsi="Times New Roman" w:cs="Times New Roman"/>
          <w:bCs/>
          <w:sz w:val="28"/>
          <w:szCs w:val="28"/>
        </w:rPr>
        <w:t xml:space="preserve"> наименования табака, табачной продукции, табачных изделий и курительных принадлежностей, в том числе трубок, кальянов, сигаретной бумаги, зажигалок, а также наименования алкоголя, алкогольной продукции;</w:t>
      </w:r>
    </w:p>
    <w:p w:rsidR="003B1398" w:rsidRPr="003B1398" w:rsidRDefault="003B1398" w:rsidP="003B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1398">
        <w:rPr>
          <w:rFonts w:ascii="Times New Roman" w:hAnsi="Times New Roman" w:cs="Times New Roman"/>
          <w:bCs/>
          <w:sz w:val="28"/>
          <w:szCs w:val="28"/>
        </w:rPr>
        <w:t>содержащих</w:t>
      </w:r>
      <w:proofErr w:type="gramEnd"/>
      <w:r w:rsidRPr="003B1398">
        <w:rPr>
          <w:rFonts w:ascii="Times New Roman" w:hAnsi="Times New Roman" w:cs="Times New Roman"/>
          <w:bCs/>
          <w:sz w:val="28"/>
          <w:szCs w:val="28"/>
        </w:rPr>
        <w:t xml:space="preserve"> бранные слова, непристойные и оскорбительные образы, сравнения и выражения, в том числе в отношении пола, расы, национальности, профессии, социальной категории, возраст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 Российской Федерации;</w:t>
      </w:r>
    </w:p>
    <w:p w:rsidR="003B1398" w:rsidRPr="003B1398" w:rsidRDefault="003B1398" w:rsidP="003B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1398">
        <w:rPr>
          <w:rFonts w:ascii="Times New Roman" w:hAnsi="Times New Roman" w:cs="Times New Roman"/>
          <w:bCs/>
          <w:sz w:val="28"/>
          <w:szCs w:val="28"/>
        </w:rPr>
        <w:t>наркотических</w:t>
      </w:r>
      <w:proofErr w:type="gramEnd"/>
      <w:r w:rsidRPr="003B1398">
        <w:rPr>
          <w:rFonts w:ascii="Times New Roman" w:hAnsi="Times New Roman" w:cs="Times New Roman"/>
          <w:bCs/>
          <w:sz w:val="28"/>
          <w:szCs w:val="28"/>
        </w:rPr>
        <w:t xml:space="preserve"> средств, психотропных веществ и их </w:t>
      </w:r>
      <w:proofErr w:type="spellStart"/>
      <w:r w:rsidRPr="003B1398">
        <w:rPr>
          <w:rFonts w:ascii="Times New Roman" w:hAnsi="Times New Roman" w:cs="Times New Roman"/>
          <w:bCs/>
          <w:sz w:val="28"/>
          <w:szCs w:val="28"/>
        </w:rPr>
        <w:t>прекурсоров</w:t>
      </w:r>
      <w:proofErr w:type="spellEnd"/>
      <w:r w:rsidRPr="003B1398">
        <w:rPr>
          <w:rFonts w:ascii="Times New Roman" w:hAnsi="Times New Roman" w:cs="Times New Roman"/>
          <w:bCs/>
          <w:sz w:val="28"/>
          <w:szCs w:val="28"/>
        </w:rPr>
        <w:t xml:space="preserve">, растений, содержащих наркотические средства или психотропные вещества либо их </w:t>
      </w:r>
      <w:proofErr w:type="spellStart"/>
      <w:r w:rsidRPr="003B1398">
        <w:rPr>
          <w:rFonts w:ascii="Times New Roman" w:hAnsi="Times New Roman" w:cs="Times New Roman"/>
          <w:bCs/>
          <w:sz w:val="28"/>
          <w:szCs w:val="28"/>
        </w:rPr>
        <w:t>прекурсоры</w:t>
      </w:r>
      <w:proofErr w:type="spellEnd"/>
      <w:r w:rsidRPr="003B1398">
        <w:rPr>
          <w:rFonts w:ascii="Times New Roman" w:hAnsi="Times New Roman" w:cs="Times New Roman"/>
          <w:bCs/>
          <w:sz w:val="28"/>
          <w:szCs w:val="28"/>
        </w:rPr>
        <w:t xml:space="preserve">, и их частей, содержащих наркотические средства или психотропные вещества либо их </w:t>
      </w:r>
      <w:proofErr w:type="spellStart"/>
      <w:r w:rsidRPr="003B1398">
        <w:rPr>
          <w:rFonts w:ascii="Times New Roman" w:hAnsi="Times New Roman" w:cs="Times New Roman"/>
          <w:bCs/>
          <w:sz w:val="28"/>
          <w:szCs w:val="28"/>
        </w:rPr>
        <w:t>прекурсоры</w:t>
      </w:r>
      <w:proofErr w:type="spellEnd"/>
      <w:r w:rsidRPr="003B1398">
        <w:rPr>
          <w:rFonts w:ascii="Times New Roman" w:hAnsi="Times New Roman" w:cs="Times New Roman"/>
          <w:bCs/>
          <w:sz w:val="28"/>
          <w:szCs w:val="28"/>
        </w:rPr>
        <w:t>;</w:t>
      </w:r>
    </w:p>
    <w:p w:rsidR="003B1398" w:rsidRPr="003B1398" w:rsidRDefault="003B1398" w:rsidP="003B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1398">
        <w:rPr>
          <w:rFonts w:ascii="Times New Roman" w:hAnsi="Times New Roman" w:cs="Times New Roman"/>
          <w:bCs/>
          <w:sz w:val="28"/>
          <w:szCs w:val="28"/>
        </w:rPr>
        <w:t>взрывчатых</w:t>
      </w:r>
      <w:proofErr w:type="gramEnd"/>
      <w:r w:rsidRPr="003B1398">
        <w:rPr>
          <w:rFonts w:ascii="Times New Roman" w:hAnsi="Times New Roman" w:cs="Times New Roman"/>
          <w:bCs/>
          <w:sz w:val="28"/>
          <w:szCs w:val="28"/>
        </w:rPr>
        <w:t xml:space="preserve"> веществ и материалов, за исключением пиротехнических изделий;</w:t>
      </w:r>
    </w:p>
    <w:p w:rsidR="003B1398" w:rsidRPr="003B1398" w:rsidRDefault="003B1398" w:rsidP="003B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1398">
        <w:rPr>
          <w:rFonts w:ascii="Times New Roman" w:hAnsi="Times New Roman" w:cs="Times New Roman"/>
          <w:bCs/>
          <w:sz w:val="28"/>
          <w:szCs w:val="28"/>
        </w:rPr>
        <w:t>дискредитирующих</w:t>
      </w:r>
      <w:proofErr w:type="gramEnd"/>
      <w:r w:rsidRPr="003B1398">
        <w:rPr>
          <w:rFonts w:ascii="Times New Roman" w:hAnsi="Times New Roman" w:cs="Times New Roman"/>
          <w:bCs/>
          <w:sz w:val="28"/>
          <w:szCs w:val="28"/>
        </w:rPr>
        <w:t xml:space="preserve"> родителей и воспитателей, подрывающих доверие к ним у несовершеннолетних;</w:t>
      </w:r>
    </w:p>
    <w:p w:rsidR="003B1398" w:rsidRPr="003B1398" w:rsidRDefault="003B1398" w:rsidP="003B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1398">
        <w:rPr>
          <w:rFonts w:ascii="Times New Roman" w:hAnsi="Times New Roman" w:cs="Times New Roman"/>
          <w:bCs/>
          <w:sz w:val="28"/>
          <w:szCs w:val="28"/>
        </w:rPr>
        <w:t>показывающих</w:t>
      </w:r>
      <w:proofErr w:type="gramEnd"/>
      <w:r w:rsidRPr="003B1398">
        <w:rPr>
          <w:rFonts w:ascii="Times New Roman" w:hAnsi="Times New Roman" w:cs="Times New Roman"/>
          <w:bCs/>
          <w:sz w:val="28"/>
          <w:szCs w:val="28"/>
        </w:rPr>
        <w:t xml:space="preserve"> несовершеннолетних в опасных ситуациях, включая ситуации, побуждающие к совершению действий, представляющих угрозу их жизни и (или) здоровью, в том числе к причинению вреда своему здоровью.</w:t>
      </w:r>
    </w:p>
    <w:p w:rsidR="003B1398" w:rsidRDefault="003B1398" w:rsidP="003B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98">
        <w:rPr>
          <w:rFonts w:ascii="Times New Roman" w:hAnsi="Times New Roman" w:cs="Times New Roman"/>
          <w:bCs/>
          <w:sz w:val="28"/>
          <w:szCs w:val="28"/>
        </w:rPr>
        <w:t>3.2. При нанесении изображения должен учитываться и сохраняться характер сложившейся застройки территории, прилегающей к зданию, строению, сооружению (в том числе архитектурному облику здания, строения, сооружения в целом и окружающей его городской среды - улица, квартал)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3B1398" w:rsidRDefault="00882A7B" w:rsidP="003B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proofErr w:type="gramStart"/>
      <w:r w:rsidR="003B1398">
        <w:rPr>
          <w:rFonts w:ascii="Times New Roman" w:hAnsi="Times New Roman" w:cs="Times New Roman"/>
          <w:sz w:val="28"/>
          <w:szCs w:val="28"/>
        </w:rPr>
        <w:t>. часть</w:t>
      </w:r>
      <w:proofErr w:type="gramEnd"/>
      <w:r w:rsidR="003B1398">
        <w:rPr>
          <w:rFonts w:ascii="Times New Roman" w:hAnsi="Times New Roman" w:cs="Times New Roman"/>
          <w:sz w:val="28"/>
          <w:szCs w:val="28"/>
        </w:rPr>
        <w:t xml:space="preserve"> 4 статьи 7 приложения к решению дополнить пунктом «и» следующего содержания:</w:t>
      </w:r>
    </w:p>
    <w:p w:rsidR="007B5033" w:rsidRDefault="003B1398" w:rsidP="003B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B1398">
        <w:rPr>
          <w:rFonts w:ascii="Times New Roman" w:hAnsi="Times New Roman" w:cs="Times New Roman"/>
          <w:sz w:val="28"/>
          <w:szCs w:val="28"/>
        </w:rPr>
        <w:t>в случае нанесения изображения на фасады нежилых зданий, строений, сооружений, многоквартирных домов</w:t>
      </w:r>
      <w:r w:rsidR="00882A7B">
        <w:rPr>
          <w:rFonts w:ascii="Times New Roman" w:hAnsi="Times New Roman" w:cs="Times New Roman"/>
          <w:sz w:val="28"/>
          <w:szCs w:val="28"/>
        </w:rPr>
        <w:t>.»</w:t>
      </w:r>
      <w:r w:rsidR="007B5033">
        <w:rPr>
          <w:rFonts w:ascii="Times New Roman" w:hAnsi="Times New Roman" w:cs="Times New Roman"/>
          <w:sz w:val="28"/>
          <w:szCs w:val="28"/>
        </w:rPr>
        <w:t>;</w:t>
      </w:r>
    </w:p>
    <w:p w:rsidR="007B5033" w:rsidRDefault="007B5033" w:rsidP="007B5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226C">
        <w:rPr>
          <w:rFonts w:ascii="Times New Roman" w:hAnsi="Times New Roman" w:cs="Times New Roman"/>
          <w:sz w:val="28"/>
          <w:szCs w:val="28"/>
        </w:rPr>
        <w:t>абзац</w:t>
      </w:r>
      <w:proofErr w:type="gramEnd"/>
      <w:r w:rsidRPr="0030226C">
        <w:rPr>
          <w:rFonts w:ascii="Times New Roman" w:hAnsi="Times New Roman" w:cs="Times New Roman"/>
          <w:sz w:val="28"/>
          <w:szCs w:val="28"/>
        </w:rPr>
        <w:t xml:space="preserve"> шестой части 8 статьи 7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решению изложить в следующей редакции:</w:t>
      </w:r>
    </w:p>
    <w:p w:rsidR="003B1398" w:rsidRPr="003B1398" w:rsidRDefault="007B5033" w:rsidP="007B5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 нару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прозра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рукциях не допускается размещение баннерных панно, информационной печатной продукции (плакатов, объявлений, листовок), в том числе выполненной в виде самоклеящейся пленки, за исключением случая использования указанной пленки в качестве вывески, устанавливаемой на нару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прозра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рукциях, в соответствии с требованиями, установленными муниципальным правовым актом Администрации города Тобольска, а также за исключением случая использования указанной пленки, содержащей информацию об организации досуга и обеспечения жителей города Тобольска услугами организаций культуры, о проведении официальных физкультурно-оздоровительных и спортивных мероприятий, о туристских ресурсах, об объектах туристской индустрии, туристских продуктов. Требования </w:t>
      </w:r>
      <w:r w:rsidRPr="00091772">
        <w:rPr>
          <w:rFonts w:ascii="Times New Roman" w:hAnsi="Times New Roman" w:cs="Times New Roman"/>
          <w:sz w:val="28"/>
          <w:szCs w:val="28"/>
        </w:rPr>
        <w:t xml:space="preserve">настоящего абзаца </w:t>
      </w:r>
      <w:r>
        <w:rPr>
          <w:rFonts w:ascii="Times New Roman" w:hAnsi="Times New Roman" w:cs="Times New Roman"/>
          <w:sz w:val="28"/>
          <w:szCs w:val="28"/>
        </w:rPr>
        <w:t>не распространяются на фасады при их праздничном оформлении в соответствии с муниципальным правовым актом Администрации города Тобольска.»</w:t>
      </w:r>
      <w:r w:rsidR="00882A7B">
        <w:rPr>
          <w:rFonts w:ascii="Times New Roman" w:hAnsi="Times New Roman" w:cs="Times New Roman"/>
          <w:sz w:val="28"/>
          <w:szCs w:val="28"/>
        </w:rPr>
        <w:t>.</w:t>
      </w:r>
    </w:p>
    <w:p w:rsidR="00861612" w:rsidRPr="003F5D8B" w:rsidRDefault="00861612" w:rsidP="00CF4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D8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566B3A" w:rsidRPr="005C43FA" w:rsidRDefault="00861612" w:rsidP="00CF4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72B">
        <w:rPr>
          <w:rFonts w:ascii="Times New Roman" w:hAnsi="Times New Roman" w:cs="Times New Roman"/>
          <w:sz w:val="28"/>
          <w:szCs w:val="28"/>
        </w:rPr>
        <w:t>3</w:t>
      </w:r>
      <w:r w:rsidR="00566B3A" w:rsidRPr="0076672B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Тобольская правда» и</w:t>
      </w:r>
      <w:r w:rsidR="00566B3A" w:rsidRPr="005C43FA">
        <w:rPr>
          <w:rFonts w:ascii="Times New Roman" w:hAnsi="Times New Roman"/>
          <w:sz w:val="28"/>
          <w:szCs w:val="28"/>
        </w:rPr>
        <w:t xml:space="preserve"> разместить в сети «Интернет» на официальном сайте Тобольской городской Думы (www.dumatobolsk.ru) и Администрации города Тобольска (</w:t>
      </w:r>
      <w:r w:rsidR="00007F64" w:rsidRPr="002A5817">
        <w:rPr>
          <w:rFonts w:ascii="Times New Roman" w:hAnsi="Times New Roman"/>
          <w:sz w:val="28"/>
          <w:szCs w:val="28"/>
        </w:rPr>
        <w:t>www.admtobolsk.ru</w:t>
      </w:r>
      <w:r w:rsidR="00566B3A" w:rsidRPr="005C43FA">
        <w:rPr>
          <w:rFonts w:ascii="Times New Roman" w:hAnsi="Times New Roman"/>
          <w:sz w:val="28"/>
          <w:szCs w:val="28"/>
        </w:rPr>
        <w:t>).</w:t>
      </w:r>
    </w:p>
    <w:p w:rsidR="00375EDC" w:rsidRDefault="00375EDC" w:rsidP="00CF41A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811AE" w:rsidRDefault="004811AE" w:rsidP="00CF41A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66B3A" w:rsidRPr="0057427E" w:rsidRDefault="00566B3A" w:rsidP="00CF41AF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Глава города Тобольска                                                                М.В. Афанасьев</w:t>
      </w:r>
    </w:p>
    <w:p w:rsidR="00C2218B" w:rsidRDefault="00C2218B" w:rsidP="00CF41AF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566B3A" w:rsidRDefault="00566B3A" w:rsidP="00CF41AF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57427E">
        <w:rPr>
          <w:rFonts w:ascii="Times New Roman" w:hAnsi="Times New Roman"/>
          <w:b/>
          <w:iCs/>
          <w:sz w:val="28"/>
          <w:szCs w:val="28"/>
        </w:rPr>
        <w:t xml:space="preserve">Председатель городской </w:t>
      </w:r>
      <w:r>
        <w:rPr>
          <w:rFonts w:ascii="Times New Roman" w:hAnsi="Times New Roman"/>
          <w:b/>
          <w:iCs/>
          <w:sz w:val="28"/>
          <w:szCs w:val="28"/>
        </w:rPr>
        <w:t>Д</w:t>
      </w:r>
      <w:r w:rsidRPr="0057427E">
        <w:rPr>
          <w:rFonts w:ascii="Times New Roman" w:hAnsi="Times New Roman"/>
          <w:b/>
          <w:iCs/>
          <w:sz w:val="28"/>
          <w:szCs w:val="28"/>
        </w:rPr>
        <w:t xml:space="preserve">умы                                                     А.А. </w:t>
      </w:r>
      <w:proofErr w:type="spellStart"/>
      <w:r w:rsidRPr="0057427E">
        <w:rPr>
          <w:rFonts w:ascii="Times New Roman" w:hAnsi="Times New Roman"/>
          <w:b/>
          <w:iCs/>
          <w:sz w:val="28"/>
          <w:szCs w:val="28"/>
        </w:rPr>
        <w:t>Ходосевич</w:t>
      </w:r>
      <w:proofErr w:type="spellEnd"/>
    </w:p>
    <w:p w:rsidR="00970B70" w:rsidRDefault="00970B70" w:rsidP="00CF41AF">
      <w:pPr>
        <w:pStyle w:val="4"/>
        <w:keepNext w:val="0"/>
        <w:rPr>
          <w:sz w:val="20"/>
        </w:rPr>
      </w:pPr>
    </w:p>
    <w:p w:rsidR="00CF41AF" w:rsidRDefault="00CF41AF" w:rsidP="00CF41AF">
      <w:pPr>
        <w:pStyle w:val="4"/>
        <w:keepNext w:val="0"/>
      </w:pPr>
    </w:p>
    <w:p w:rsidR="00CF41AF" w:rsidRDefault="00CF41AF" w:rsidP="00CF41AF">
      <w:pPr>
        <w:pStyle w:val="4"/>
        <w:keepNext w:val="0"/>
      </w:pPr>
    </w:p>
    <w:p w:rsidR="00CF41AF" w:rsidRDefault="00CF41AF" w:rsidP="00CF41AF">
      <w:pPr>
        <w:pStyle w:val="4"/>
        <w:keepNext w:val="0"/>
      </w:pPr>
    </w:p>
    <w:p w:rsidR="00CF41AF" w:rsidRDefault="00CF41AF" w:rsidP="00CF41AF">
      <w:pPr>
        <w:pStyle w:val="4"/>
        <w:keepNext w:val="0"/>
      </w:pPr>
    </w:p>
    <w:p w:rsidR="00CF41AF" w:rsidRDefault="00CF41AF" w:rsidP="00CF41AF">
      <w:pPr>
        <w:pStyle w:val="4"/>
        <w:keepNext w:val="0"/>
      </w:pPr>
    </w:p>
    <w:p w:rsidR="00CF41AF" w:rsidRDefault="00CF41AF" w:rsidP="00CF41AF">
      <w:pPr>
        <w:pStyle w:val="4"/>
        <w:keepNext w:val="0"/>
      </w:pPr>
    </w:p>
    <w:p w:rsidR="00CF41AF" w:rsidRDefault="00CF41AF" w:rsidP="00CF41AF">
      <w:pPr>
        <w:pStyle w:val="4"/>
        <w:keepNext w:val="0"/>
      </w:pPr>
    </w:p>
    <w:p w:rsidR="00CF41AF" w:rsidRDefault="00CF41AF" w:rsidP="00CF41AF">
      <w:pPr>
        <w:pStyle w:val="4"/>
        <w:keepNext w:val="0"/>
      </w:pPr>
    </w:p>
    <w:p w:rsidR="00CF41AF" w:rsidRDefault="00CF41AF" w:rsidP="00CF41AF">
      <w:pPr>
        <w:pStyle w:val="4"/>
        <w:keepNext w:val="0"/>
      </w:pPr>
    </w:p>
    <w:p w:rsidR="00CF41AF" w:rsidRDefault="00CF41AF" w:rsidP="00CF41AF">
      <w:pPr>
        <w:pStyle w:val="4"/>
        <w:keepNext w:val="0"/>
      </w:pPr>
    </w:p>
    <w:p w:rsidR="007C20DE" w:rsidRDefault="007C20DE" w:rsidP="00CF41AF">
      <w:pPr>
        <w:pStyle w:val="4"/>
        <w:keepNext w:val="0"/>
      </w:pPr>
    </w:p>
    <w:p w:rsidR="007C20DE" w:rsidRDefault="007C20DE" w:rsidP="00CF41AF">
      <w:pPr>
        <w:pStyle w:val="4"/>
        <w:keepNext w:val="0"/>
      </w:pPr>
    </w:p>
    <w:p w:rsidR="0093517C" w:rsidRPr="00C975B5" w:rsidRDefault="0093517C" w:rsidP="00CF41AF">
      <w:pPr>
        <w:pStyle w:val="4"/>
        <w:keepNext w:val="0"/>
      </w:pPr>
      <w:r w:rsidRPr="00C975B5">
        <w:lastRenderedPageBreak/>
        <w:t>ЛИСТ СОГЛАСОВАНИЯ</w:t>
      </w:r>
    </w:p>
    <w:p w:rsidR="0093517C" w:rsidRPr="00567F2F" w:rsidRDefault="0093517C" w:rsidP="006C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567F2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567F2F">
        <w:rPr>
          <w:rFonts w:ascii="Times New Roman" w:hAnsi="Times New Roman" w:cs="Times New Roman"/>
          <w:b/>
          <w:sz w:val="28"/>
          <w:szCs w:val="28"/>
        </w:rPr>
        <w:t xml:space="preserve"> проекту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я Тобольской городской Думы </w:t>
      </w:r>
      <w:r w:rsidRPr="00567F2F">
        <w:rPr>
          <w:rFonts w:ascii="Times New Roman" w:hAnsi="Times New Roman" w:cs="Times New Roman"/>
          <w:b/>
          <w:sz w:val="28"/>
          <w:szCs w:val="28"/>
        </w:rPr>
        <w:t>«</w:t>
      </w:r>
      <w:r w:rsidR="006C55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 w:rsidR="006C55D1">
        <w:rPr>
          <w:rFonts w:ascii="Times New Roman" w:hAnsi="Times New Roman" w:cs="Times New Roman"/>
          <w:b/>
          <w:bCs/>
          <w:sz w:val="28"/>
          <w:szCs w:val="28"/>
        </w:rPr>
        <w:t>решение Тобольской городской Думы от 28.07.2020 № 91 «Об утверждении Правил благоустройства территории города Тобольска»</w:t>
      </w:r>
    </w:p>
    <w:p w:rsidR="0093517C" w:rsidRPr="0085140A" w:rsidRDefault="0093517C" w:rsidP="006C55D1">
      <w:pPr>
        <w:spacing w:after="0" w:line="240" w:lineRule="auto"/>
        <w:jc w:val="center"/>
        <w:rPr>
          <w:sz w:val="28"/>
          <w:szCs w:val="28"/>
        </w:rPr>
      </w:pPr>
    </w:p>
    <w:p w:rsidR="0093517C" w:rsidRPr="00C64818" w:rsidRDefault="0093517C" w:rsidP="00CF41AF">
      <w:pPr>
        <w:spacing w:after="0" w:line="240" w:lineRule="auto"/>
        <w:rPr>
          <w:b/>
          <w:sz w:val="28"/>
          <w:szCs w:val="28"/>
        </w:rPr>
      </w:pPr>
    </w:p>
    <w:p w:rsidR="0093517C" w:rsidRPr="00717864" w:rsidRDefault="0093517C" w:rsidP="00CF41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7864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tbl>
      <w:tblPr>
        <w:tblW w:w="968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2126"/>
        <w:gridCol w:w="1829"/>
        <w:gridCol w:w="2472"/>
      </w:tblGrid>
      <w:tr w:rsidR="0093517C" w:rsidRPr="00717864" w:rsidTr="00AC38DE">
        <w:trPr>
          <w:trHeight w:val="29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717864" w:rsidRDefault="0093517C" w:rsidP="00CF41AF">
            <w:pPr>
              <w:pStyle w:val="5"/>
              <w:keepNext w:val="0"/>
              <w:rPr>
                <w:rFonts w:ascii="Times New Roman" w:hAnsi="Times New Roman"/>
                <w:sz w:val="28"/>
                <w:szCs w:val="28"/>
              </w:rPr>
            </w:pPr>
            <w:r w:rsidRPr="00717864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717864" w:rsidRDefault="0093517C" w:rsidP="00CF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64">
              <w:rPr>
                <w:rFonts w:ascii="Times New Roman" w:hAnsi="Times New Roman" w:cs="Times New Roman"/>
                <w:b/>
                <w:sz w:val="28"/>
                <w:szCs w:val="28"/>
              </w:rPr>
              <w:t>Для замечани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717864" w:rsidRDefault="0093517C" w:rsidP="00CF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64">
              <w:rPr>
                <w:rFonts w:ascii="Times New Roman" w:hAnsi="Times New Roman" w:cs="Times New Roman"/>
                <w:b/>
                <w:sz w:val="28"/>
                <w:szCs w:val="28"/>
              </w:rPr>
              <w:t>Подпись, дат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717864" w:rsidRDefault="0093517C" w:rsidP="00CF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64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ка подписи</w:t>
            </w:r>
          </w:p>
        </w:tc>
      </w:tr>
      <w:tr w:rsidR="0093517C" w:rsidRPr="00717864" w:rsidTr="00AC38DE">
        <w:trPr>
          <w:trHeight w:val="832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C" w:rsidRPr="00717864" w:rsidRDefault="0093517C" w:rsidP="00CF41AF">
            <w:pPr>
              <w:pStyle w:val="5"/>
              <w:keepNext w:val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7864">
              <w:rPr>
                <w:rFonts w:ascii="Times New Roman" w:hAnsi="Times New Roman"/>
                <w:b w:val="0"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717864" w:rsidRDefault="0093517C" w:rsidP="00CF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717864" w:rsidRDefault="0093517C" w:rsidP="00CF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C" w:rsidRPr="00717864" w:rsidRDefault="0093517C" w:rsidP="00CF41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864">
              <w:rPr>
                <w:rFonts w:ascii="Times New Roman" w:hAnsi="Times New Roman" w:cs="Times New Roman"/>
                <w:sz w:val="28"/>
                <w:szCs w:val="28"/>
              </w:rPr>
              <w:t>Н.В. Мудриченко</w:t>
            </w:r>
          </w:p>
        </w:tc>
      </w:tr>
      <w:tr w:rsidR="0093517C" w:rsidRPr="00717864" w:rsidTr="00AC38DE">
        <w:trPr>
          <w:trHeight w:val="70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C" w:rsidRPr="00717864" w:rsidRDefault="0093517C" w:rsidP="00CF41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86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авового упра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717864" w:rsidRDefault="0093517C" w:rsidP="00CF41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717864" w:rsidRDefault="0093517C" w:rsidP="00CF41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C" w:rsidRPr="00717864" w:rsidRDefault="0093517C" w:rsidP="00CF41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864">
              <w:rPr>
                <w:rFonts w:ascii="Times New Roman" w:hAnsi="Times New Roman" w:cs="Times New Roman"/>
                <w:sz w:val="28"/>
                <w:szCs w:val="28"/>
              </w:rPr>
              <w:t>М.В. Туганова</w:t>
            </w:r>
          </w:p>
        </w:tc>
      </w:tr>
      <w:tr w:rsidR="0093517C" w:rsidRPr="00717864" w:rsidTr="00AC38DE">
        <w:trPr>
          <w:trHeight w:val="70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C" w:rsidRPr="00717864" w:rsidRDefault="00A10236" w:rsidP="00A10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93517C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3517C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градостроительства и земле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717864" w:rsidRDefault="0093517C" w:rsidP="00CF41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717864" w:rsidRDefault="0093517C" w:rsidP="00CF41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C" w:rsidRPr="00717864" w:rsidRDefault="00A10236" w:rsidP="00CF41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 Устинова</w:t>
            </w:r>
          </w:p>
        </w:tc>
      </w:tr>
    </w:tbl>
    <w:p w:rsidR="0093517C" w:rsidRPr="00717864" w:rsidRDefault="0093517C" w:rsidP="00CF41A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3517C" w:rsidRDefault="0093517C" w:rsidP="00CF41A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3517C" w:rsidRDefault="0093517C" w:rsidP="00CF41A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3517C" w:rsidRDefault="0093517C" w:rsidP="00CF41A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3517C" w:rsidRDefault="0093517C" w:rsidP="009351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3517C" w:rsidRDefault="0093517C" w:rsidP="009351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3517C" w:rsidRDefault="0093517C" w:rsidP="009351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3517C" w:rsidRDefault="0093517C" w:rsidP="009351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3517C" w:rsidRDefault="0093517C" w:rsidP="009351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3517C" w:rsidRDefault="0093517C" w:rsidP="009351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3517C" w:rsidRDefault="0093517C" w:rsidP="009351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3517C" w:rsidRDefault="0093517C" w:rsidP="009351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3517C" w:rsidRDefault="0093517C" w:rsidP="009351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3517C" w:rsidRDefault="0093517C" w:rsidP="009351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3517C" w:rsidRDefault="0093517C" w:rsidP="009351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3517C" w:rsidRDefault="0093517C" w:rsidP="009351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3517C" w:rsidRDefault="0093517C" w:rsidP="009351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3517C" w:rsidRDefault="0093517C" w:rsidP="009351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3517C" w:rsidRDefault="0093517C" w:rsidP="009351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3517C" w:rsidRDefault="0093517C" w:rsidP="009351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3517C" w:rsidRDefault="0093517C" w:rsidP="009351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3517C" w:rsidRDefault="0093517C" w:rsidP="009351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7674E" w:rsidRDefault="00C7674E" w:rsidP="009351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3517C" w:rsidRDefault="0093517C" w:rsidP="009351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3517C" w:rsidRDefault="0093517C" w:rsidP="009351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3517C" w:rsidRPr="00D143C7" w:rsidRDefault="0093517C" w:rsidP="0093517C">
      <w:pPr>
        <w:spacing w:after="0" w:line="240" w:lineRule="auto"/>
        <w:rPr>
          <w:rFonts w:ascii="Times New Roman" w:hAnsi="Times New Roman" w:cs="Times New Roman"/>
        </w:rPr>
      </w:pPr>
      <w:r w:rsidRPr="00D143C7">
        <w:rPr>
          <w:rFonts w:ascii="Times New Roman" w:hAnsi="Times New Roman" w:cs="Times New Roman"/>
        </w:rPr>
        <w:t xml:space="preserve">Колесов Алексей Юрьевич, </w:t>
      </w:r>
    </w:p>
    <w:p w:rsidR="0093517C" w:rsidRPr="00D143C7" w:rsidRDefault="0093517C" w:rsidP="0093517C">
      <w:pPr>
        <w:spacing w:after="0" w:line="240" w:lineRule="auto"/>
        <w:rPr>
          <w:rFonts w:ascii="Times New Roman" w:hAnsi="Times New Roman" w:cs="Times New Roman"/>
        </w:rPr>
      </w:pPr>
      <w:r w:rsidRPr="00D143C7">
        <w:rPr>
          <w:rFonts w:ascii="Times New Roman" w:hAnsi="Times New Roman" w:cs="Times New Roman"/>
        </w:rPr>
        <w:t>8(3456)24-69-79</w:t>
      </w:r>
    </w:p>
    <w:p w:rsidR="00233D9D" w:rsidRPr="002E2091" w:rsidRDefault="00970B70" w:rsidP="00A86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E209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проекту решения Тобольской городской Думы «</w:t>
      </w:r>
      <w:r w:rsidR="006C55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 w:rsidR="006C55D1">
        <w:rPr>
          <w:rFonts w:ascii="Times New Roman" w:hAnsi="Times New Roman" w:cs="Times New Roman"/>
          <w:b/>
          <w:bCs/>
          <w:sz w:val="28"/>
          <w:szCs w:val="28"/>
        </w:rPr>
        <w:t>решение Тобольской городской Думы от 28.07.2020 № 91 «Об утверждении Правил благоустройства территории города Тобольска»</w:t>
      </w:r>
      <w:r w:rsidR="00A86CA7" w:rsidRPr="002E209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70B70" w:rsidRPr="002E2091" w:rsidRDefault="00970B70" w:rsidP="00D153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0B70" w:rsidRPr="002E2091" w:rsidRDefault="00970B70" w:rsidP="00D15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2091">
        <w:rPr>
          <w:rFonts w:ascii="Times New Roman" w:hAnsi="Times New Roman" w:cs="Times New Roman"/>
          <w:sz w:val="28"/>
          <w:szCs w:val="28"/>
        </w:rPr>
        <w:t>«___»________202</w:t>
      </w:r>
      <w:r w:rsidR="00857BD9" w:rsidRPr="002E2091">
        <w:rPr>
          <w:rFonts w:ascii="Times New Roman" w:hAnsi="Times New Roman" w:cs="Times New Roman"/>
          <w:sz w:val="28"/>
          <w:szCs w:val="28"/>
        </w:rPr>
        <w:t>2</w:t>
      </w:r>
    </w:p>
    <w:p w:rsidR="00970B70" w:rsidRPr="002E2091" w:rsidRDefault="00970B70" w:rsidP="00D153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41AF" w:rsidRDefault="00CF41AF" w:rsidP="00A8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B70" w:rsidRPr="002E2091" w:rsidRDefault="00970B70" w:rsidP="00450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091">
        <w:rPr>
          <w:rFonts w:ascii="Times New Roman" w:hAnsi="Times New Roman" w:cs="Times New Roman"/>
          <w:sz w:val="28"/>
          <w:szCs w:val="28"/>
        </w:rPr>
        <w:t>Проект решения Тобольской городской Думы «</w:t>
      </w:r>
      <w:r w:rsidR="00A86CA7" w:rsidRPr="002E2091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A86CA7" w:rsidRPr="002E2091">
        <w:rPr>
          <w:rFonts w:ascii="Times New Roman" w:hAnsi="Times New Roman" w:cs="Times New Roman"/>
          <w:bCs/>
          <w:sz w:val="28"/>
          <w:szCs w:val="28"/>
        </w:rPr>
        <w:t>решение Тобольской городской Думы от 28.07.2020 № 91 «Об утверждении Правил благоустройства территории города Тобольска»</w:t>
      </w:r>
      <w:r w:rsidRPr="002E2091">
        <w:rPr>
          <w:rFonts w:ascii="Times New Roman" w:hAnsi="Times New Roman" w:cs="Times New Roman"/>
          <w:sz w:val="28"/>
          <w:szCs w:val="28"/>
        </w:rPr>
        <w:t xml:space="preserve"> (далее – проект решения) подготовлен вне </w:t>
      </w:r>
      <w:r w:rsidR="00D00F92" w:rsidRPr="002E2091">
        <w:rPr>
          <w:rFonts w:ascii="Times New Roman" w:hAnsi="Times New Roman" w:cs="Times New Roman"/>
          <w:sz w:val="28"/>
          <w:szCs w:val="28"/>
        </w:rPr>
        <w:t>плана работы Тобольской городской Думы седьмого созыва на 2022 год, утвержденного решением Тобольской городской Думы от 30.11.2021 № 160</w:t>
      </w:r>
      <w:r w:rsidRPr="002E2091">
        <w:rPr>
          <w:rFonts w:ascii="Times New Roman" w:hAnsi="Times New Roman" w:cs="Times New Roman"/>
          <w:sz w:val="28"/>
          <w:szCs w:val="28"/>
        </w:rPr>
        <w:t>.</w:t>
      </w:r>
    </w:p>
    <w:p w:rsidR="00E57020" w:rsidRDefault="00E57020" w:rsidP="00675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91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внести изменения в Правила </w:t>
      </w:r>
      <w:r w:rsidRPr="002E2091">
        <w:rPr>
          <w:rFonts w:ascii="Times New Roman" w:hAnsi="Times New Roman" w:cs="Times New Roman"/>
          <w:bCs/>
          <w:sz w:val="28"/>
          <w:szCs w:val="28"/>
        </w:rPr>
        <w:t>благоустройства территории города Тобольска, утвержденные решением Тобольской городской Думы от 28.07.2020 № 91 (далее – Правила</w:t>
      </w:r>
      <w:r w:rsidR="001715F1" w:rsidRPr="002E2091">
        <w:rPr>
          <w:rFonts w:ascii="Times New Roman" w:hAnsi="Times New Roman" w:cs="Times New Roman"/>
          <w:bCs/>
          <w:sz w:val="28"/>
          <w:szCs w:val="28"/>
        </w:rPr>
        <w:t xml:space="preserve"> благоустройства территории города Тобольска</w:t>
      </w:r>
      <w:r w:rsidRPr="002E2091">
        <w:rPr>
          <w:rFonts w:ascii="Times New Roman" w:hAnsi="Times New Roman" w:cs="Times New Roman"/>
          <w:bCs/>
          <w:sz w:val="28"/>
          <w:szCs w:val="28"/>
        </w:rPr>
        <w:t xml:space="preserve">), направленные на </w:t>
      </w:r>
      <w:r w:rsidR="00A86CA7" w:rsidRPr="002E2091">
        <w:rPr>
          <w:rFonts w:ascii="Times New Roman" w:hAnsi="Times New Roman" w:cs="Times New Roman"/>
          <w:bCs/>
          <w:sz w:val="28"/>
          <w:szCs w:val="28"/>
        </w:rPr>
        <w:t>совершенствование правового регулирования</w:t>
      </w:r>
      <w:r w:rsidRPr="002E2091">
        <w:rPr>
          <w:rFonts w:ascii="Times New Roman" w:hAnsi="Times New Roman" w:cs="Times New Roman"/>
          <w:bCs/>
          <w:sz w:val="28"/>
          <w:szCs w:val="28"/>
        </w:rPr>
        <w:t>.</w:t>
      </w:r>
    </w:p>
    <w:p w:rsidR="00675C6F" w:rsidRDefault="00675C6F" w:rsidP="00675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астью 1 статьи 3 </w:t>
      </w:r>
      <w:r>
        <w:rPr>
          <w:rFonts w:ascii="Times New Roman" w:hAnsi="Times New Roman" w:cs="Times New Roman"/>
          <w:sz w:val="28"/>
          <w:szCs w:val="28"/>
        </w:rPr>
        <w:t>Федерального закона от 31.07.2020 № 247-ФЗ «Об обязательных требованиях в Российской Федерации» установлено, что положения нормативных правовых актов, устанавливающих обязательные требования, должны вступать в силу либо с 1 марта, либо с 1 сентября соответствующего года, но не ранее чем по истечении девяноста дней после дня официального опубликования соответствующего нормативного правового акта.</w:t>
      </w:r>
    </w:p>
    <w:p w:rsidR="00675C6F" w:rsidRDefault="00675C6F" w:rsidP="00675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Администрацией города Тобольска разработан проект муниципального правового акта, регламентирующего порядок составления, изменения и согласования паспорта фасадов</w:t>
      </w:r>
      <w:r w:rsidR="00201192">
        <w:rPr>
          <w:rFonts w:ascii="Times New Roman" w:hAnsi="Times New Roman" w:cs="Times New Roman"/>
          <w:sz w:val="28"/>
          <w:szCs w:val="28"/>
        </w:rPr>
        <w:t>. В соответствии с указанным выше федеральным законом предлагаемый срок вступления в силу данного муниципального правового акта 01.03.2023.</w:t>
      </w:r>
    </w:p>
    <w:p w:rsidR="00675C6F" w:rsidRDefault="00675C6F" w:rsidP="00675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чем проектом решения предлагается срок вступления в силу </w:t>
      </w:r>
      <w:r w:rsidRPr="00675C6F">
        <w:rPr>
          <w:rFonts w:ascii="Times New Roman" w:hAnsi="Times New Roman" w:cs="Times New Roman"/>
          <w:sz w:val="28"/>
          <w:szCs w:val="28"/>
        </w:rPr>
        <w:t>абзацев первого, третьего, четвертого части 3 статьи 7</w:t>
      </w:r>
      <w:r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и города Тобольска по истечении 90 дней со дня вступления в силу муниципального правового акта Администрации города Тобольска, регламентирующего порядок составления, изменения и согласования паспорта фасадов, заменить на срок со дня вступления в силу</w:t>
      </w:r>
      <w:r w:rsidRPr="0067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 Администрации города Тобольска, регламентирующего порядок составления, изменения и согласования паспорта фасадов.</w:t>
      </w:r>
    </w:p>
    <w:p w:rsidR="00675C6F" w:rsidRDefault="00201192" w:rsidP="00675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этого проектом решения предлагается ввести отдельное регулирование вопросов нанесения надписей и изображений на фасады нежилых зданий, строений, сооружений, многоквартирных домов, отличное от подготовки и согласования паспортов фасадов.</w:t>
      </w:r>
    </w:p>
    <w:p w:rsidR="00201192" w:rsidRDefault="00201192" w:rsidP="00675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 проектом решения предлагается ввести понятие «изображение» под которым понимается </w:t>
      </w:r>
      <w:r w:rsidRPr="005A6A46">
        <w:rPr>
          <w:rFonts w:ascii="Times New Roman" w:hAnsi="Times New Roman" w:cs="Times New Roman"/>
          <w:sz w:val="28"/>
          <w:szCs w:val="28"/>
        </w:rPr>
        <w:t xml:space="preserve">надпись, изображение, нанесенные путем покраски, наклейки, росписи в технике «граффити» и иными способами на фасады </w:t>
      </w:r>
      <w:r w:rsidRPr="005A6A46">
        <w:rPr>
          <w:rFonts w:ascii="Times New Roman" w:hAnsi="Times New Roman" w:cs="Times New Roman"/>
          <w:sz w:val="28"/>
          <w:szCs w:val="28"/>
        </w:rPr>
        <w:lastRenderedPageBreak/>
        <w:t>нежилых зданий, строений, сооружений, многоквартирных домов, являющиеся элементом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.</w:t>
      </w:r>
    </w:p>
    <w:p w:rsidR="00201192" w:rsidRDefault="00201192" w:rsidP="00675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ом решения </w:t>
      </w:r>
      <w:r w:rsidR="00305F29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bCs/>
          <w:sz w:val="28"/>
          <w:szCs w:val="28"/>
        </w:rPr>
        <w:t>предлагается установить, что н</w:t>
      </w:r>
      <w:r w:rsidRPr="003B1398">
        <w:rPr>
          <w:rFonts w:ascii="Times New Roman" w:hAnsi="Times New Roman" w:cs="Times New Roman"/>
          <w:sz w:val="28"/>
          <w:szCs w:val="28"/>
        </w:rPr>
        <w:t>анесение изображения осуществляется после направления уведомления о согласовании нанесения изображения в порядке, установленном муниципальным правовым актом Администрации города Тобольска</w:t>
      </w:r>
      <w:r>
        <w:rPr>
          <w:rFonts w:ascii="Times New Roman" w:hAnsi="Times New Roman" w:cs="Times New Roman"/>
          <w:sz w:val="28"/>
          <w:szCs w:val="28"/>
        </w:rPr>
        <w:t>, а также установить требования к нанесению изображений на фасады.</w:t>
      </w:r>
    </w:p>
    <w:p w:rsidR="00305F29" w:rsidRPr="006C55D1" w:rsidRDefault="00305F29" w:rsidP="00305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целях повышения эффективности </w:t>
      </w:r>
      <w:r w:rsidRPr="006C55D1">
        <w:rPr>
          <w:rFonts w:ascii="Times New Roman" w:hAnsi="Times New Roman" w:cs="Times New Roman"/>
          <w:bCs/>
          <w:sz w:val="28"/>
          <w:szCs w:val="28"/>
        </w:rPr>
        <w:t>доведения до жителей и гостей города Тобольска информ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и досуга и обеспечения услугами организаций культуры, о проведении официальных физкультурно-оздоровительных и спортивных мероприятий, о туристских ресурсах, об объектах туристской индустрии, туристских продуктов, проектом решения предлагается допустить использовать на нару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прозра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рукциях самоклеящуюся пленку, содержащую указанную информацию.</w:t>
      </w:r>
    </w:p>
    <w:p w:rsidR="00120CD0" w:rsidRPr="00C9788F" w:rsidRDefault="00120CD0" w:rsidP="00120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CB">
        <w:rPr>
          <w:rFonts w:ascii="Times New Roman" w:hAnsi="Times New Roman" w:cs="Times New Roman"/>
          <w:bCs/>
          <w:sz w:val="28"/>
          <w:szCs w:val="28"/>
        </w:rPr>
        <w:t>Проект решения не подлежит оценке регулирующего воздействия в порядке, установленном</w:t>
      </w:r>
      <w:r w:rsidRPr="00C97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788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Тобольска от 30.12.2015 № 162, в связи с тем, что проект решения </w:t>
      </w:r>
      <w:r>
        <w:rPr>
          <w:rFonts w:ascii="Times New Roman" w:hAnsi="Times New Roman" w:cs="Times New Roman"/>
          <w:sz w:val="28"/>
          <w:szCs w:val="28"/>
        </w:rPr>
        <w:t>не устанавливает новые, не изменяет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C9788F">
        <w:rPr>
          <w:rFonts w:ascii="Times New Roman" w:hAnsi="Times New Roman" w:cs="Times New Roman"/>
          <w:sz w:val="28"/>
          <w:szCs w:val="28"/>
        </w:rPr>
        <w:t>.</w:t>
      </w:r>
    </w:p>
    <w:p w:rsidR="00675F4E" w:rsidRPr="002E2091" w:rsidRDefault="00A24074" w:rsidP="000E1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091">
        <w:rPr>
          <w:rFonts w:ascii="Times New Roman" w:hAnsi="Times New Roman" w:cs="Times New Roman"/>
          <w:sz w:val="28"/>
          <w:szCs w:val="28"/>
        </w:rPr>
        <w:t xml:space="preserve">Принятие рассматриваемого проекта решения </w:t>
      </w:r>
      <w:r w:rsidR="00675F4E" w:rsidRPr="002E2091">
        <w:rPr>
          <w:rFonts w:ascii="Times New Roman" w:hAnsi="Times New Roman" w:cs="Times New Roman"/>
          <w:sz w:val="28"/>
          <w:szCs w:val="28"/>
        </w:rPr>
        <w:t>не повлечет дополнительных расходов бюджета города Тобольска. Принятие проекта решения не повлечет необходимость признания утратившими силу, приостановления, дополнения или принятия муниципальных правовых актов Думы</w:t>
      </w:r>
      <w:r w:rsidRPr="002E209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153FC" w:rsidRPr="002E2091">
        <w:rPr>
          <w:rFonts w:ascii="Times New Roman" w:hAnsi="Times New Roman" w:cs="Times New Roman"/>
          <w:sz w:val="28"/>
          <w:szCs w:val="28"/>
        </w:rPr>
        <w:t>внесения изменений</w:t>
      </w:r>
      <w:r w:rsidRPr="002E2091">
        <w:rPr>
          <w:rFonts w:ascii="Times New Roman" w:hAnsi="Times New Roman" w:cs="Times New Roman"/>
          <w:sz w:val="28"/>
          <w:szCs w:val="28"/>
        </w:rPr>
        <w:t xml:space="preserve"> в муниципальные правовые акты Думы</w:t>
      </w:r>
      <w:r w:rsidR="00675F4E" w:rsidRPr="002E20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6AB5" w:rsidRPr="002E2091" w:rsidRDefault="00616AB5" w:rsidP="0060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F4E" w:rsidRPr="002E2091" w:rsidRDefault="00675F4E" w:rsidP="0060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091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675F4E" w:rsidRPr="002E2091" w:rsidRDefault="00675F4E" w:rsidP="00D15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091">
        <w:rPr>
          <w:rFonts w:ascii="Times New Roman" w:hAnsi="Times New Roman" w:cs="Times New Roman"/>
          <w:sz w:val="28"/>
          <w:szCs w:val="28"/>
        </w:rPr>
        <w:t>справка</w:t>
      </w:r>
      <w:proofErr w:type="gramEnd"/>
      <w:r w:rsidRPr="002E2091">
        <w:rPr>
          <w:rFonts w:ascii="Times New Roman" w:hAnsi="Times New Roman" w:cs="Times New Roman"/>
          <w:sz w:val="28"/>
          <w:szCs w:val="28"/>
        </w:rPr>
        <w:t xml:space="preserve"> о состоянии законодательства, регулирующего сферу отношений, затрагиваемую в проекте </w:t>
      </w:r>
      <w:bookmarkStart w:id="0" w:name="_GoBack"/>
      <w:bookmarkEnd w:id="0"/>
      <w:r w:rsidRPr="002E2091">
        <w:rPr>
          <w:rFonts w:ascii="Times New Roman" w:hAnsi="Times New Roman" w:cs="Times New Roman"/>
          <w:sz w:val="28"/>
          <w:szCs w:val="28"/>
        </w:rPr>
        <w:t xml:space="preserve">правового акта. </w:t>
      </w:r>
    </w:p>
    <w:p w:rsidR="0003100B" w:rsidRDefault="0003100B" w:rsidP="0093517C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0DE" w:rsidRPr="002E2091" w:rsidRDefault="007C20DE" w:rsidP="0093517C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17C" w:rsidRPr="002E2091" w:rsidRDefault="00A10236" w:rsidP="0093517C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д</w:t>
      </w:r>
      <w:r w:rsidR="0093517C" w:rsidRPr="002E2091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3517C" w:rsidRPr="002E2091">
        <w:rPr>
          <w:rFonts w:ascii="Times New Roman" w:hAnsi="Times New Roman" w:cs="Times New Roman"/>
          <w:b/>
          <w:sz w:val="28"/>
          <w:szCs w:val="28"/>
        </w:rPr>
        <w:t xml:space="preserve"> департамента </w:t>
      </w:r>
    </w:p>
    <w:p w:rsidR="0093517C" w:rsidRPr="002E2091" w:rsidRDefault="0093517C" w:rsidP="0093517C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2091">
        <w:rPr>
          <w:rFonts w:ascii="Times New Roman" w:hAnsi="Times New Roman" w:cs="Times New Roman"/>
          <w:b/>
          <w:sz w:val="28"/>
          <w:szCs w:val="28"/>
        </w:rPr>
        <w:t>градостроительства</w:t>
      </w:r>
      <w:proofErr w:type="gramEnd"/>
      <w:r w:rsidRPr="002E20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517C" w:rsidRPr="002E2091" w:rsidRDefault="0093517C" w:rsidP="0093517C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2091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2E2091">
        <w:rPr>
          <w:rFonts w:ascii="Times New Roman" w:hAnsi="Times New Roman" w:cs="Times New Roman"/>
          <w:b/>
          <w:sz w:val="28"/>
          <w:szCs w:val="28"/>
        </w:rPr>
        <w:t xml:space="preserve"> землепользования                                                                               </w:t>
      </w:r>
      <w:r w:rsidR="00A10236">
        <w:rPr>
          <w:rFonts w:ascii="Times New Roman" w:hAnsi="Times New Roman" w:cs="Times New Roman"/>
          <w:b/>
          <w:sz w:val="28"/>
          <w:szCs w:val="28"/>
        </w:rPr>
        <w:t>И.С. Устинова</w:t>
      </w:r>
    </w:p>
    <w:p w:rsidR="007C20DE" w:rsidRDefault="007C20DE" w:rsidP="00D153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20DE" w:rsidRDefault="007C20DE" w:rsidP="00D153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20DE" w:rsidRDefault="007C20DE" w:rsidP="00D153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20DE" w:rsidRDefault="007C20DE" w:rsidP="00D153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20DE" w:rsidRDefault="007C20DE" w:rsidP="00D153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20DE" w:rsidRDefault="007C20DE" w:rsidP="00D153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20DE" w:rsidRDefault="007C20DE" w:rsidP="00D153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20DE" w:rsidRDefault="007C20DE" w:rsidP="00D153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20DE" w:rsidRDefault="007C20DE" w:rsidP="00D153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20DE" w:rsidRDefault="007C20DE" w:rsidP="00D153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5F4E" w:rsidRPr="002E2091" w:rsidRDefault="006C55D1" w:rsidP="00D153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675F4E" w:rsidRPr="002E2091">
        <w:rPr>
          <w:rFonts w:ascii="Times New Roman" w:hAnsi="Times New Roman" w:cs="Times New Roman"/>
          <w:sz w:val="28"/>
          <w:szCs w:val="28"/>
        </w:rPr>
        <w:t xml:space="preserve">иложение </w:t>
      </w:r>
    </w:p>
    <w:p w:rsidR="00675F4E" w:rsidRPr="002E2091" w:rsidRDefault="00675F4E" w:rsidP="00D15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E209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2091">
        <w:rPr>
          <w:rFonts w:ascii="Times New Roman" w:hAnsi="Times New Roman" w:cs="Times New Roman"/>
          <w:sz w:val="28"/>
          <w:szCs w:val="28"/>
        </w:rPr>
        <w:t xml:space="preserve"> пояснительной записке к проекту </w:t>
      </w:r>
      <w:r w:rsidRPr="002E2091">
        <w:rPr>
          <w:rFonts w:ascii="Times New Roman" w:hAnsi="Times New Roman" w:cs="Times New Roman"/>
          <w:sz w:val="28"/>
          <w:szCs w:val="28"/>
        </w:rPr>
        <w:br/>
        <w:t xml:space="preserve">решения Тобольской городской Думы </w:t>
      </w:r>
    </w:p>
    <w:p w:rsidR="006C55D1" w:rsidRPr="006C55D1" w:rsidRDefault="00675F4E" w:rsidP="006C55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E2091">
        <w:rPr>
          <w:rFonts w:ascii="Times New Roman" w:hAnsi="Times New Roman" w:cs="Times New Roman"/>
          <w:sz w:val="28"/>
          <w:szCs w:val="28"/>
        </w:rPr>
        <w:t>«</w:t>
      </w:r>
      <w:r w:rsidR="006C55D1" w:rsidRPr="006C55D1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6C55D1" w:rsidRPr="006C55D1">
        <w:rPr>
          <w:rFonts w:ascii="Times New Roman" w:hAnsi="Times New Roman" w:cs="Times New Roman"/>
          <w:bCs/>
          <w:sz w:val="28"/>
          <w:szCs w:val="28"/>
        </w:rPr>
        <w:t xml:space="preserve">решение Тобольской </w:t>
      </w:r>
    </w:p>
    <w:p w:rsidR="006C55D1" w:rsidRPr="006C55D1" w:rsidRDefault="006C55D1" w:rsidP="006C55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55D1">
        <w:rPr>
          <w:rFonts w:ascii="Times New Roman" w:hAnsi="Times New Roman" w:cs="Times New Roman"/>
          <w:bCs/>
          <w:sz w:val="28"/>
          <w:szCs w:val="28"/>
        </w:rPr>
        <w:t>городской</w:t>
      </w:r>
      <w:proofErr w:type="gramEnd"/>
      <w:r w:rsidRPr="006C55D1">
        <w:rPr>
          <w:rFonts w:ascii="Times New Roman" w:hAnsi="Times New Roman" w:cs="Times New Roman"/>
          <w:bCs/>
          <w:sz w:val="28"/>
          <w:szCs w:val="28"/>
        </w:rPr>
        <w:t xml:space="preserve"> Думы от 28.07.2020 № 91 «Об утверждении</w:t>
      </w:r>
    </w:p>
    <w:p w:rsidR="00675F4E" w:rsidRPr="002E2091" w:rsidRDefault="006C55D1" w:rsidP="006C55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5D1">
        <w:rPr>
          <w:rFonts w:ascii="Times New Roman" w:hAnsi="Times New Roman" w:cs="Times New Roman"/>
          <w:bCs/>
          <w:sz w:val="28"/>
          <w:szCs w:val="28"/>
        </w:rPr>
        <w:t xml:space="preserve"> Правил благоустройства территории города Тобольска»</w:t>
      </w:r>
    </w:p>
    <w:p w:rsidR="00CE585A" w:rsidRPr="002E2091" w:rsidRDefault="00CE585A" w:rsidP="00D153FC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85A" w:rsidRPr="002E2091" w:rsidRDefault="00CE585A" w:rsidP="00D153FC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F4E" w:rsidRPr="002E2091" w:rsidRDefault="00675F4E" w:rsidP="00D153F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091">
        <w:rPr>
          <w:rFonts w:ascii="Times New Roman" w:hAnsi="Times New Roman" w:cs="Times New Roman"/>
          <w:b/>
          <w:sz w:val="28"/>
          <w:szCs w:val="28"/>
        </w:rPr>
        <w:t>Справка о состоянии законодательства, регулирующего сферу отношений, затрагиваемую в проекте правового акта</w:t>
      </w:r>
    </w:p>
    <w:p w:rsidR="00675F4E" w:rsidRPr="002E2091" w:rsidRDefault="00675F4E" w:rsidP="00D15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5F4E" w:rsidRPr="002E2091" w:rsidRDefault="00675F4E" w:rsidP="006A0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91">
        <w:rPr>
          <w:rFonts w:ascii="Times New Roman" w:hAnsi="Times New Roman" w:cs="Times New Roman"/>
          <w:sz w:val="28"/>
          <w:szCs w:val="28"/>
        </w:rPr>
        <w:t>Проект решения подготовлен в соответствии с:</w:t>
      </w:r>
    </w:p>
    <w:p w:rsidR="004A3F4B" w:rsidRPr="002E2091" w:rsidRDefault="004A3F4B" w:rsidP="004A3F4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091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Pr="002E2091">
        <w:rPr>
          <w:rFonts w:ascii="Times New Roman" w:hAnsi="Times New Roman" w:cs="Times New Roman"/>
          <w:sz w:val="28"/>
          <w:szCs w:val="28"/>
        </w:rPr>
        <w:t>м</w:t>
      </w:r>
      <w:r w:rsidRPr="002E2091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Pr="002E2091">
        <w:rPr>
          <w:rFonts w:ascii="Times New Roman" w:hAnsi="Times New Roman" w:cs="Times New Roman"/>
          <w:sz w:val="28"/>
          <w:szCs w:val="28"/>
        </w:rPr>
        <w:t>ом</w:t>
      </w:r>
      <w:r w:rsidRPr="002E2091">
        <w:rPr>
          <w:rFonts w:ascii="Times New Roman" w:eastAsia="Calibri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675F4E" w:rsidRPr="002E2091" w:rsidRDefault="00D153FC" w:rsidP="007167F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091">
        <w:rPr>
          <w:rFonts w:ascii="Times New Roman" w:eastAsia="Calibri" w:hAnsi="Times New Roman" w:cs="Times New Roman"/>
          <w:sz w:val="28"/>
          <w:szCs w:val="28"/>
        </w:rPr>
        <w:t>Градостроительным</w:t>
      </w:r>
      <w:r w:rsidR="00CE585A" w:rsidRPr="002E2091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Pr="002E2091">
        <w:rPr>
          <w:rFonts w:ascii="Times New Roman" w:eastAsia="Calibri" w:hAnsi="Times New Roman" w:cs="Times New Roman"/>
          <w:sz w:val="28"/>
          <w:szCs w:val="28"/>
        </w:rPr>
        <w:t>ом</w:t>
      </w:r>
      <w:r w:rsidR="007167F6" w:rsidRPr="002E209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C7674E" w:rsidRPr="002E20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0318" w:rsidRPr="002E2091" w:rsidRDefault="00DE0318" w:rsidP="00D15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705" w:rsidRDefault="00E31705" w:rsidP="00D1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705" w:rsidRDefault="00E31705" w:rsidP="00D1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705" w:rsidRDefault="00E31705" w:rsidP="00D1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705" w:rsidRDefault="00E31705" w:rsidP="00D1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705" w:rsidRDefault="00E31705" w:rsidP="00D1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705" w:rsidRDefault="00E31705" w:rsidP="00D1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705" w:rsidRDefault="00E31705" w:rsidP="00D1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705" w:rsidRDefault="00E31705" w:rsidP="00D1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705" w:rsidRDefault="00E31705" w:rsidP="00D1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705" w:rsidRDefault="00E31705" w:rsidP="00D1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705" w:rsidRDefault="00E31705" w:rsidP="00D1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705" w:rsidRDefault="00E31705" w:rsidP="00D1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705" w:rsidRDefault="00E31705" w:rsidP="00D1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705" w:rsidRDefault="00E31705" w:rsidP="00D1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705" w:rsidRDefault="00E31705" w:rsidP="00D1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705" w:rsidRDefault="00E31705" w:rsidP="00D1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705" w:rsidRDefault="00E31705" w:rsidP="00D1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705" w:rsidRDefault="00E31705" w:rsidP="00D1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705" w:rsidRDefault="00E31705" w:rsidP="00D1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705" w:rsidRDefault="00E31705" w:rsidP="00D1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705" w:rsidRDefault="00E31705" w:rsidP="00D1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705" w:rsidRDefault="00E31705" w:rsidP="00D1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31705" w:rsidSect="00CF41A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31705" w:rsidRPr="00906E2C" w:rsidRDefault="00E31705" w:rsidP="00E31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6E2C"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АЯ ТАБЛИЦА </w:t>
      </w:r>
    </w:p>
    <w:p w:rsidR="00E31705" w:rsidRPr="00675F4E" w:rsidRDefault="00E31705" w:rsidP="00C53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у решения Тобольской городской Думы</w:t>
      </w:r>
      <w:r w:rsidRPr="00906E2C">
        <w:rPr>
          <w:rFonts w:ascii="Times New Roman" w:hAnsi="Times New Roman" w:cs="Times New Roman"/>
          <w:sz w:val="28"/>
          <w:szCs w:val="28"/>
        </w:rPr>
        <w:t xml:space="preserve"> </w:t>
      </w:r>
      <w:r w:rsidRPr="00675F4E">
        <w:rPr>
          <w:rFonts w:ascii="Times New Roman" w:hAnsi="Times New Roman" w:cs="Times New Roman"/>
          <w:sz w:val="28"/>
          <w:szCs w:val="28"/>
        </w:rPr>
        <w:t>«</w:t>
      </w:r>
      <w:r w:rsidR="006C55D1" w:rsidRPr="006C55D1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6C55D1" w:rsidRPr="006C55D1">
        <w:rPr>
          <w:rFonts w:ascii="Times New Roman" w:hAnsi="Times New Roman" w:cs="Times New Roman"/>
          <w:bCs/>
          <w:sz w:val="28"/>
          <w:szCs w:val="28"/>
        </w:rPr>
        <w:t>решение Тобольской городской Думы от 28.07.2020 № 91 «Об утверждении Правил благоустройства территории города Тобольска»</w:t>
      </w:r>
    </w:p>
    <w:p w:rsidR="00E31705" w:rsidRPr="00906E2C" w:rsidRDefault="00E31705" w:rsidP="00E31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011"/>
        <w:gridCol w:w="4218"/>
        <w:gridCol w:w="4253"/>
        <w:gridCol w:w="2977"/>
      </w:tblGrid>
      <w:tr w:rsidR="00E31705" w:rsidRPr="00906E2C" w:rsidTr="00BE38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05" w:rsidRPr="00906E2C" w:rsidRDefault="00E31705" w:rsidP="00F35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06E2C">
              <w:rPr>
                <w:rFonts w:ascii="Times New Roman" w:hAnsi="Times New Roman" w:cs="Times New Roman"/>
                <w:sz w:val="28"/>
                <w:szCs w:val="28"/>
              </w:rPr>
              <w:t xml:space="preserve"> п/п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05" w:rsidRPr="00906E2C" w:rsidRDefault="00E31705" w:rsidP="00F35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номер статьи, номер части, пункт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05" w:rsidRPr="00906E2C" w:rsidRDefault="00E31705" w:rsidP="00F35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2C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ая редакц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05" w:rsidRPr="00906E2C" w:rsidRDefault="00E31705" w:rsidP="00F35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2C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ая редак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05" w:rsidRPr="00906E2C" w:rsidRDefault="00E31705" w:rsidP="00F35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2C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</w:t>
            </w:r>
          </w:p>
        </w:tc>
      </w:tr>
      <w:tr w:rsidR="00E31705" w:rsidRPr="00906E2C" w:rsidTr="00BE385C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05" w:rsidRPr="00906E2C" w:rsidRDefault="00E31705" w:rsidP="00F35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2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05" w:rsidRPr="00906E2C" w:rsidRDefault="00E31705" w:rsidP="00F35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2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05" w:rsidRPr="00906E2C" w:rsidRDefault="00E31705" w:rsidP="00F35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2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05" w:rsidRPr="00906E2C" w:rsidRDefault="00E31705" w:rsidP="00F35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2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05" w:rsidRPr="00906E2C" w:rsidRDefault="00E31705" w:rsidP="00F35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2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4811AE" w:rsidRPr="00906E2C" w:rsidTr="00BE385C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AE" w:rsidRPr="00906E2C" w:rsidRDefault="004811AE" w:rsidP="00F35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AE" w:rsidRPr="00906E2C" w:rsidRDefault="002C228B" w:rsidP="002C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ац второй пункт 3 реш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AE" w:rsidRPr="00906E2C" w:rsidRDefault="004E3760" w:rsidP="004E376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1"/>
            <w:bookmarkEnd w:id="1"/>
            <w:r w:rsidRPr="004E3760">
              <w:rPr>
                <w:rFonts w:ascii="Times New Roman" w:hAnsi="Times New Roman" w:cs="Times New Roman"/>
                <w:sz w:val="28"/>
                <w:szCs w:val="28"/>
              </w:rPr>
              <w:t xml:space="preserve">Абзацы первый, третий, четвертый части 3 статьи 7 приложения к настоящему решению вступают в силу </w:t>
            </w:r>
            <w:r w:rsidRPr="002C228B">
              <w:rPr>
                <w:rFonts w:ascii="Times New Roman" w:hAnsi="Times New Roman" w:cs="Times New Roman"/>
                <w:strike/>
                <w:sz w:val="28"/>
                <w:szCs w:val="28"/>
              </w:rPr>
              <w:t>по истечении 90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вступления в силу муниципального правового акта Администрации города Тобольска, регламентирующего порядок составления, изменения и согласования паспорта фасад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AE" w:rsidRPr="00906E2C" w:rsidRDefault="002C228B" w:rsidP="002C228B">
            <w:pPr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760">
              <w:rPr>
                <w:rFonts w:ascii="Times New Roman" w:hAnsi="Times New Roman" w:cs="Times New Roman"/>
                <w:sz w:val="28"/>
                <w:szCs w:val="28"/>
              </w:rPr>
              <w:t xml:space="preserve">Абзацы первый, третий, четвертый части 3 статьи 7 приложения к настоящему решению вступают в си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дня вступления в силу муниципального правового акта Администрации города Тобольска, регламентирующего порядок составления, изменения и согласования паспорта фасад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B" w:rsidRDefault="002C228B" w:rsidP="002C2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1 статьи 3 Федерального закона от 31.07.2020 № 247-ФЗ</w:t>
            </w:r>
          </w:p>
          <w:p w:rsidR="002C228B" w:rsidRDefault="002C228B" w:rsidP="002C2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обязательных требованиях в Российской Федерации»</w:t>
            </w:r>
          </w:p>
          <w:p w:rsidR="004811AE" w:rsidRPr="00906E2C" w:rsidRDefault="004811AE" w:rsidP="00481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760" w:rsidRPr="00906E2C" w:rsidTr="00BE385C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0" w:rsidRDefault="00533186" w:rsidP="00F35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0" w:rsidRDefault="00533186" w:rsidP="00F35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1 статьи 2 приложение к решению</w:t>
            </w:r>
          </w:p>
          <w:p w:rsidR="00533186" w:rsidRDefault="00533186" w:rsidP="00F35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0" w:rsidRDefault="007E0F9D" w:rsidP="004811AE">
            <w:pPr>
              <w:autoSpaceDE w:val="0"/>
              <w:autoSpaceDN w:val="0"/>
              <w:adjustRightInd w:val="0"/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3186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0" w:rsidRDefault="00533186" w:rsidP="004811AE">
            <w:pPr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A46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  <w:proofErr w:type="gramEnd"/>
            <w:r w:rsidRPr="005A6A46">
              <w:rPr>
                <w:rFonts w:ascii="Times New Roman" w:hAnsi="Times New Roman" w:cs="Times New Roman"/>
                <w:sz w:val="28"/>
                <w:szCs w:val="28"/>
              </w:rPr>
              <w:t xml:space="preserve"> - надпись, изображение, нанесенные путем покраски, наклейки, росписи в технике «граффити» и иными способами на фасады нежилых зданий, строений, сооружений, многоквартирных домов, являющиеся элемен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0" w:rsidRDefault="00533186" w:rsidP="00481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ого регулирования</w:t>
            </w:r>
          </w:p>
        </w:tc>
      </w:tr>
      <w:tr w:rsidR="004E3760" w:rsidRPr="00906E2C" w:rsidTr="00BE385C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0" w:rsidRDefault="00533186" w:rsidP="00F35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0" w:rsidRDefault="00533186" w:rsidP="00F35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ац третий части 3 статьи 7 приложения к решению</w:t>
            </w:r>
          </w:p>
          <w:p w:rsidR="00533186" w:rsidRPr="00533186" w:rsidRDefault="00533186" w:rsidP="005331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186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внешнему виду фасадов, к размещению и внешнему виду временных объектов</w:t>
            </w:r>
          </w:p>
          <w:p w:rsidR="00533186" w:rsidRDefault="00533186" w:rsidP="00F35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0" w:rsidRDefault="00533186" w:rsidP="00525F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внешнего вида фасадов, не соответствующее паспорту фасадов, в том числе без подготовки паспорта фасада, проектной документации (самовольное изменение внешнего вида фасада), а также установка, демонтаж дополнительного оборудования, элементов и устройств, не соответствующих требованиям, установленным настоящей статьей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опускаетс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0" w:rsidRDefault="00533186" w:rsidP="00525F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внешнего вида фасадов, не соответствующее паспорту фасадов, в том числе без подготовки паспорта фасада, проектной документации (самовольное изменение внешнего вида фасада), а также установка, демонтаж дополнительного оборудования, элементов и устройств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несения изображ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оответствующих требованиям, установленным настоящей статьей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опускаетс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0" w:rsidRDefault="00533186" w:rsidP="00481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ого регулирования</w:t>
            </w:r>
          </w:p>
        </w:tc>
      </w:tr>
      <w:tr w:rsidR="00525F19" w:rsidRPr="00906E2C" w:rsidTr="00BE385C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19" w:rsidRDefault="00525F19" w:rsidP="00F35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A9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ац четвертый части 3 статьи 7 приложения к решению</w:t>
            </w:r>
          </w:p>
          <w:p w:rsidR="002A1AA9" w:rsidRPr="00533186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186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внешнему виду фасадов, к размещению и внешнему виду временных объектов</w:t>
            </w:r>
          </w:p>
          <w:p w:rsidR="00525F19" w:rsidRDefault="00525F19" w:rsidP="00F35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19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внешнего вида фасада, за исключением установки, демонтажа дополнительного оборудования, элементов и устройств, осуществляется после подготовки паспорта фасада или внесения в установленном порядке изменений в паспорт фасадов, за исключением случаев законного исполнения предписания, представления, постановления, решения органа (должностного лица), суда, требующего либо влекущего за собой осуществление изм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го вида фасада. Подготовка паспорта фасада или внесение изменений в паспорт фасадов в случае изменения внешнего вида фасада в результате исполнения вышеуказанного предписания (постановления, представления, решения) должно быть произведено в течение 1 месяца после завершения работ по изменению внешнего вида фасад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19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ение внешнего вида фасада, за исключением установки, демонтажа дополнительного оборудования, элементов и устройств, </w:t>
            </w:r>
            <w:r w:rsidRPr="00EA7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нес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после подготовки паспорта фасада или внесения в установленном порядке изменений в паспорт фасадов, за исключением случаев законного исполнения предписания, представления, постановления, решения органа (должностного лица), суда, требующего либо влекущего за собой осуществление изм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го вида фасада. Подготовка паспорта фасада или внесение изменений в паспорт фасадов в случае изменения внешнего вида фасада в результате исполнения вышеуказанного предписания (постановления, представления, решения) должно быть произведено в течение 1 месяца после завершения работ по изменению внешнего вида фаса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19" w:rsidRDefault="002A1AA9" w:rsidP="00481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правового регулирования</w:t>
            </w:r>
          </w:p>
        </w:tc>
      </w:tr>
      <w:tr w:rsidR="002A1AA9" w:rsidRPr="00906E2C" w:rsidTr="00BE385C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A9" w:rsidRDefault="002A1AA9" w:rsidP="00F35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A9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ац пятый части 3 статьи 7 приложения к решению</w:t>
            </w:r>
          </w:p>
          <w:p w:rsidR="002A1AA9" w:rsidRPr="002A1AA9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186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внешнему виду фасадов, к размещению и внешнему виду временных объект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A9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изменением внешнего вида фасада, за исключением установки, демонтажа дополнительного оборудования, элементов и устройств, понимается:</w:t>
            </w:r>
          </w:p>
          <w:p w:rsidR="002A1AA9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A9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изменением внешнего вида фасада, за исключением установки, демонтажа дополнительного оборудования, элементов и устройств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несения изображ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имается:</w:t>
            </w:r>
          </w:p>
          <w:p w:rsidR="002A1AA9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A9" w:rsidRDefault="002A1AA9" w:rsidP="00481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ого регулирования</w:t>
            </w:r>
          </w:p>
        </w:tc>
      </w:tr>
      <w:tr w:rsidR="002A1AA9" w:rsidRPr="00906E2C" w:rsidTr="00BE385C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A9" w:rsidRDefault="002A1AA9" w:rsidP="00F35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A9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3 статьи 7 </w:t>
            </w:r>
          </w:p>
          <w:p w:rsidR="002A1AA9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</w:t>
            </w:r>
          </w:p>
          <w:p w:rsidR="002A1AA9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186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внешнему виду фасадов, к размещению и внешнему виду временных объект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A9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A9" w:rsidRPr="002A1AA9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A9">
              <w:rPr>
                <w:rFonts w:ascii="Times New Roman" w:hAnsi="Times New Roman" w:cs="Times New Roman"/>
                <w:sz w:val="28"/>
                <w:szCs w:val="28"/>
              </w:rPr>
              <w:t>Нанесение изображения осуществляется после направления уведомления о согласовании нанесения изображения в порядке, установленном муниципальным правовым актом Администрации города Тобольс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A9" w:rsidRDefault="002A1AA9" w:rsidP="00481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ого регулирования</w:t>
            </w:r>
          </w:p>
        </w:tc>
      </w:tr>
      <w:tr w:rsidR="002A1AA9" w:rsidRPr="00906E2C" w:rsidTr="00BE385C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A9" w:rsidRDefault="002A1AA9" w:rsidP="00F35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A9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7 </w:t>
            </w:r>
          </w:p>
          <w:p w:rsidR="002A1AA9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</w:t>
            </w:r>
          </w:p>
          <w:p w:rsidR="002A1AA9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186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внешнему виду фасадов, к размещению и внешнему виду временных объект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A9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A9" w:rsidRPr="003B1398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1398">
              <w:rPr>
                <w:rFonts w:ascii="Times New Roman" w:hAnsi="Times New Roman" w:cs="Times New Roman"/>
                <w:sz w:val="28"/>
                <w:szCs w:val="28"/>
              </w:rPr>
              <w:t>3.1. З</w:t>
            </w:r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>апрещается нанесение изображений:</w:t>
            </w:r>
          </w:p>
          <w:p w:rsidR="002A1AA9" w:rsidRPr="003B1398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асады, в отношении которых необходимо проведение капитального или текущего ремонта;</w:t>
            </w:r>
          </w:p>
          <w:p w:rsidR="002A1AA9" w:rsidRPr="003B1398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щих</w:t>
            </w:r>
            <w:proofErr w:type="gramEnd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зывы к совершению противоправных действий;</w:t>
            </w:r>
          </w:p>
          <w:p w:rsidR="002A1AA9" w:rsidRPr="003B1398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>призывающих</w:t>
            </w:r>
            <w:proofErr w:type="gramEnd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насилию и жестокости;</w:t>
            </w:r>
          </w:p>
          <w:p w:rsidR="002A1AA9" w:rsidRPr="003B1398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>порочащих</w:t>
            </w:r>
            <w:proofErr w:type="gramEnd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сть, достоинство и (или) деловую репутацию физических и (или) юридических лиц;</w:t>
            </w:r>
          </w:p>
          <w:p w:rsidR="002A1AA9" w:rsidRPr="003B1398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щих</w:t>
            </w:r>
            <w:proofErr w:type="gramEnd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ацию порнографического характера;</w:t>
            </w:r>
          </w:p>
          <w:p w:rsidR="002A1AA9" w:rsidRPr="003B1398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щих</w:t>
            </w:r>
            <w:proofErr w:type="gramEnd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кламу, в том числе социальную рекламу, политическую рекламу, спонсорскую рекламу.</w:t>
            </w:r>
          </w:p>
          <w:p w:rsidR="002A1AA9" w:rsidRPr="003B1398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ирующих</w:t>
            </w:r>
            <w:proofErr w:type="gramEnd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цессы курения и потребления алкогольной продукции;</w:t>
            </w:r>
          </w:p>
          <w:p w:rsidR="002A1AA9" w:rsidRPr="003B1398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щих</w:t>
            </w:r>
            <w:proofErr w:type="gramEnd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именования табака, табачной продукции, табачных изделий и курительных принадлежностей, в том числе трубок, кальянов, сигаретной бумаги, зажигалок, а также </w:t>
            </w:r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именования алкоголя, алкогольной продукции;</w:t>
            </w:r>
          </w:p>
          <w:p w:rsidR="002A1AA9" w:rsidRPr="003B1398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щих</w:t>
            </w:r>
            <w:proofErr w:type="gramEnd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ранные слова, непристойные и оскорбительные образы, сравнения и выражения, в том числе в отношении пола, расы, национальности, профессии, социальной категории, возраст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 Российской Федерации;</w:t>
            </w:r>
          </w:p>
          <w:p w:rsidR="002A1AA9" w:rsidRPr="003B1398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>наркотических</w:t>
            </w:r>
            <w:proofErr w:type="gramEnd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ств, психотропных веществ и их </w:t>
            </w:r>
            <w:proofErr w:type="spellStart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>прекурсоров</w:t>
            </w:r>
            <w:proofErr w:type="spellEnd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астений, содержащих наркотические средства или психотропные вещества либо их </w:t>
            </w:r>
            <w:proofErr w:type="spellStart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>прекурсоры</w:t>
            </w:r>
            <w:proofErr w:type="spellEnd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 их частей, содержащих наркотические средства или психотропные вещества либо их </w:t>
            </w:r>
            <w:proofErr w:type="spellStart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>прекурсоры</w:t>
            </w:r>
            <w:proofErr w:type="spellEnd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A1AA9" w:rsidRPr="003B1398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>взрывчатых</w:t>
            </w:r>
            <w:proofErr w:type="gramEnd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ществ и материалов, за исключением пиротехнических изделий;</w:t>
            </w:r>
          </w:p>
          <w:p w:rsidR="002A1AA9" w:rsidRPr="003B1398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>дискредитирующих</w:t>
            </w:r>
            <w:proofErr w:type="gramEnd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дителей и воспитателей, </w:t>
            </w:r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рывающих доверие к ним у несовершеннолетних;</w:t>
            </w:r>
          </w:p>
          <w:p w:rsidR="002A1AA9" w:rsidRPr="003B1398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>показывающих</w:t>
            </w:r>
            <w:proofErr w:type="gramEnd"/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совершеннолетних в опасных ситуациях, включая ситуации, побуждающие к совершению действий, представляющих угрозу их жизни и (или) здоровью, в том числе к причинению вреда своему здоровью.</w:t>
            </w:r>
          </w:p>
          <w:p w:rsidR="002A1AA9" w:rsidRPr="003B1398" w:rsidRDefault="002A1AA9" w:rsidP="002A1A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2. При нанесении изображения должен учитываться и сохраняться характер сложившейся застройки территории, прилегающей к зданию, строению, сооружению (в том числе архитектурному облику здания, строения, сооружения в целом и окружающей его городской среды </w:t>
            </w:r>
            <w:r w:rsidR="007E0F9D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3B13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ица, квартал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A9" w:rsidRDefault="002A1AA9" w:rsidP="00481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правового регулирования</w:t>
            </w:r>
          </w:p>
        </w:tc>
      </w:tr>
      <w:tr w:rsidR="007E0F9D" w:rsidRPr="00906E2C" w:rsidTr="00BE385C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D" w:rsidRDefault="007E0F9D" w:rsidP="00F35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D" w:rsidRDefault="007E0F9D" w:rsidP="002A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4 статьи 7</w:t>
            </w:r>
          </w:p>
          <w:p w:rsidR="007E0F9D" w:rsidRDefault="007E0F9D" w:rsidP="007E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</w:t>
            </w:r>
          </w:p>
          <w:p w:rsidR="007E0F9D" w:rsidRDefault="007E0F9D" w:rsidP="007E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186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внешнему виду фасадов, к размещению и внешнему виду временн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D" w:rsidRDefault="007E0F9D" w:rsidP="007E0F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готовка паспорта фасада не требуется:</w:t>
            </w:r>
          </w:p>
          <w:p w:rsidR="007E0F9D" w:rsidRDefault="007E0F9D" w:rsidP="007E0F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на объекты индивидуального жилищного строительства, индивидуальные гаражи и хозяйственные постройки, расположенные на земельных участках, предназначенных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жилищного строительства, жилые дома блокированной застройки, индивидуальные гаражи и вспомогательные сооружения, расположенные на земельных участках, предназначенных для размещения жилых домов блокированной застройки, садовые дома, производственные, бытовые и иные здания, строения, сооружения, расположенные на приусадебном земельном участке;</w:t>
            </w:r>
          </w:p>
          <w:p w:rsidR="007E0F9D" w:rsidRDefault="007E0F9D" w:rsidP="007E0F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на объекты культурного наследия;</w:t>
            </w:r>
          </w:p>
          <w:p w:rsidR="007E0F9D" w:rsidRDefault="007E0F9D" w:rsidP="007E0F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на установку рекламных конструкций на фасадах;</w:t>
            </w:r>
          </w:p>
          <w:p w:rsidR="007E0F9D" w:rsidRDefault="007E0F9D" w:rsidP="007E0F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в случае если внешний вид фасадов соответствует документам, предусматривающим изменение внешнего вида фасадов, согласованным до 26.12.2015 в порядке, установленном муниципальными правовыми актами города Тобольска;</w:t>
            </w:r>
          </w:p>
          <w:p w:rsidR="007E0F9D" w:rsidRDefault="007E0F9D" w:rsidP="007E0F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в случае если проводятся работы по восстановлению или приведению внешнего вида фасадов в соответствие с ра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ным паспортом фасадов;</w:t>
            </w:r>
          </w:p>
          <w:p w:rsidR="007E0F9D" w:rsidRDefault="007E0F9D" w:rsidP="007E0F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в случае если работы по изменению внешнего вида фасада проводятся в соответствии с выданным разрешением на реконструкцию объекта капитального строительства;</w:t>
            </w:r>
          </w:p>
          <w:p w:rsidR="007E0F9D" w:rsidRDefault="007E0F9D" w:rsidP="007E0F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в случае установки, демонтажа на фасаде дополнительного оборудования, элементов и устройств;</w:t>
            </w:r>
          </w:p>
          <w:p w:rsidR="007E0F9D" w:rsidRPr="00EA7A64" w:rsidRDefault="007E0F9D" w:rsidP="007E0F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на временные объекты</w:t>
            </w:r>
            <w:r w:rsidRPr="007E0F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0F9D" w:rsidRDefault="007E0F9D" w:rsidP="007E0F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F9D" w:rsidRDefault="007E0F9D" w:rsidP="002A1A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D" w:rsidRDefault="007E0F9D" w:rsidP="007E0F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одготовка паспорта фасада не требуется:</w:t>
            </w:r>
          </w:p>
          <w:p w:rsidR="007E0F9D" w:rsidRDefault="007E0F9D" w:rsidP="007E0F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на объекты индивидуального жилищного строительства, индивидуальные гаражи и хозяйственные постройки, расположенные на земельных участках, предназначенных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жилищного строительства, жилые дома блокированной застройки, индивидуальные гаражи и вспомогательные сооружения, расположенные на земельных участках, предназначенных для размещения жилых домов блокированной застройки, садовые дома, производственные, бытовые и иные здания, строения, сооружения, расположенные на приусадебном земельном участке;</w:t>
            </w:r>
          </w:p>
          <w:p w:rsidR="007E0F9D" w:rsidRDefault="007E0F9D" w:rsidP="007E0F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на объекты культурного наследия;</w:t>
            </w:r>
          </w:p>
          <w:p w:rsidR="007E0F9D" w:rsidRDefault="007E0F9D" w:rsidP="007E0F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на установку рекламных конструкций на фасадах;</w:t>
            </w:r>
          </w:p>
          <w:p w:rsidR="007E0F9D" w:rsidRDefault="007E0F9D" w:rsidP="007E0F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в случае если внешний вид фасадов соответствует документам, предусматривающим изменение внешнего вида фасадов, согласованным до 26.12.2015 в порядке, установленном муниципальными правовыми актами города Тобольска;</w:t>
            </w:r>
          </w:p>
          <w:p w:rsidR="007E0F9D" w:rsidRDefault="007E0F9D" w:rsidP="007E0F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в случае если проводятся работы по восстановлению или приведению внешнего вида фасадов в соответствие с ра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ным паспортом фасадов;</w:t>
            </w:r>
          </w:p>
          <w:p w:rsidR="007E0F9D" w:rsidRDefault="007E0F9D" w:rsidP="007E0F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в случае если работы по изменению внешнего вида фасада проводятся в соответствии с выданным разрешением на реконструкцию объекта капитального строительства;</w:t>
            </w:r>
          </w:p>
          <w:p w:rsidR="007E0F9D" w:rsidRDefault="007E0F9D" w:rsidP="007E0F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в случае установки, демонтажа на фасаде дополнительного оборудования, элементов и устройств;</w:t>
            </w:r>
          </w:p>
          <w:p w:rsidR="007E0F9D" w:rsidRDefault="007E0F9D" w:rsidP="007E0F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на временные объек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7E0F9D" w:rsidRPr="007E0F9D" w:rsidRDefault="007E0F9D" w:rsidP="007E0F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в случае нанесения изображения </w:t>
            </w:r>
            <w:r w:rsidRPr="00EA7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ы</w:t>
            </w:r>
            <w:r w:rsidRPr="00EA7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жилых зданий, строений, сооружений, многоквартирных дом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D" w:rsidRDefault="007E0F9D" w:rsidP="00481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правового регулирования</w:t>
            </w:r>
          </w:p>
        </w:tc>
      </w:tr>
      <w:tr w:rsidR="00305F29" w:rsidRPr="00906E2C" w:rsidTr="00BE385C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9" w:rsidRDefault="00305F29" w:rsidP="00F35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9" w:rsidRDefault="00305F29" w:rsidP="00305F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26C">
              <w:rPr>
                <w:rFonts w:ascii="Times New Roman" w:hAnsi="Times New Roman" w:cs="Times New Roman"/>
                <w:sz w:val="28"/>
                <w:szCs w:val="28"/>
              </w:rPr>
              <w:t>бзац шестой части 8 статьи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к решению </w:t>
            </w:r>
          </w:p>
          <w:p w:rsidR="00305F29" w:rsidRDefault="00305F29" w:rsidP="00305F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86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внешнему виду фасадов, к размещению и внешнему виду временных объектов</w:t>
            </w:r>
          </w:p>
          <w:p w:rsidR="00305F29" w:rsidRDefault="00305F29" w:rsidP="002A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9" w:rsidRDefault="00305F29" w:rsidP="00305F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наруж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прозра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ях не допускается размещение информационной печатной продукции (плакатов, объявлений, листовок), в том числе выполненной в виде самоклеящейся пленки, за исключением случая использования указанной пленки в качестве вывески, устанавливаемой на наруж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опрозра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ях, в соответствии с требованиями, установленными муниципальным правовым актом Администрации города Тобольска, а также размещение баннерных панно. Требования настоящего абзаца не распространяются на фасады при их праздничном оформлении в соответствии с муниципальным правовым актом Администрации города Тобольска.</w:t>
            </w:r>
          </w:p>
          <w:p w:rsidR="00305F29" w:rsidRDefault="00305F29" w:rsidP="007E0F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9" w:rsidRDefault="00305F29" w:rsidP="007E0F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наруж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прозра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ях не допускается размещение баннерных панно, информационной печатной продукции (плакатов, объявлений, листовок), в том числе выполненной в виде самоклеящейся пленки, за исключением случая использования указанной пленки в качестве вывес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авливаемой на наруж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прозра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ях, в соответствии с требованиями, установленными муниципальным правовым актом Администрации города Тобольска, а также </w:t>
            </w:r>
            <w:r w:rsidRPr="00FB2D7E">
              <w:rPr>
                <w:rFonts w:ascii="Times New Roman" w:hAnsi="Times New Roman" w:cs="Times New Roman"/>
                <w:b/>
                <w:sz w:val="28"/>
                <w:szCs w:val="28"/>
              </w:rPr>
              <w:t>за исключением случая использования указанной пленки, содержащей информацию об организации досуга и обеспечения жителей города Тобольска услугами организаций культуры, о проведении официальных физкультурно-оздоровительных и спортивных мероприятий, о туристских ресурсах, об объектах туристской индустрии, туристских проду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ребования </w:t>
            </w:r>
            <w:r w:rsidRPr="00091772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абза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распространяются на фасады при их праздничном оформлении в соответствии с муниципальным правовым актом Администрации города Тобольс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29" w:rsidRDefault="00305F29" w:rsidP="00481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правового регулирования</w:t>
            </w:r>
          </w:p>
        </w:tc>
      </w:tr>
    </w:tbl>
    <w:p w:rsidR="00E31705" w:rsidRPr="00675F4E" w:rsidRDefault="00E31705" w:rsidP="000E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1705" w:rsidRPr="00675F4E" w:rsidSect="000A523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934736"/>
    <w:multiLevelType w:val="hybridMultilevel"/>
    <w:tmpl w:val="3774DE20"/>
    <w:lvl w:ilvl="0" w:tplc="6C4C1B14">
      <w:start w:val="1"/>
      <w:numFmt w:val="decimal"/>
      <w:lvlText w:val="%1."/>
      <w:lvlJc w:val="left"/>
      <w:pPr>
        <w:ind w:left="1648" w:hanging="108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3A"/>
    <w:rsid w:val="00000032"/>
    <w:rsid w:val="00001270"/>
    <w:rsid w:val="00007F64"/>
    <w:rsid w:val="0002438C"/>
    <w:rsid w:val="0003100B"/>
    <w:rsid w:val="0003258C"/>
    <w:rsid w:val="00033670"/>
    <w:rsid w:val="000440D7"/>
    <w:rsid w:val="00046248"/>
    <w:rsid w:val="00052B6D"/>
    <w:rsid w:val="00076FF4"/>
    <w:rsid w:val="00082C26"/>
    <w:rsid w:val="00094B3F"/>
    <w:rsid w:val="000A360E"/>
    <w:rsid w:val="000A4AB5"/>
    <w:rsid w:val="000A523A"/>
    <w:rsid w:val="000B6FEB"/>
    <w:rsid w:val="000C4F92"/>
    <w:rsid w:val="000D13E4"/>
    <w:rsid w:val="000D2C11"/>
    <w:rsid w:val="000E0126"/>
    <w:rsid w:val="000E123E"/>
    <w:rsid w:val="000E1E8C"/>
    <w:rsid w:val="000F06E1"/>
    <w:rsid w:val="001051BB"/>
    <w:rsid w:val="00120CD0"/>
    <w:rsid w:val="00140B6E"/>
    <w:rsid w:val="001453C0"/>
    <w:rsid w:val="001715F1"/>
    <w:rsid w:val="0019065A"/>
    <w:rsid w:val="001A05F2"/>
    <w:rsid w:val="001A6676"/>
    <w:rsid w:val="001A74A2"/>
    <w:rsid w:val="001A783A"/>
    <w:rsid w:val="001B1394"/>
    <w:rsid w:val="001B2611"/>
    <w:rsid w:val="001C4894"/>
    <w:rsid w:val="001E64A2"/>
    <w:rsid w:val="001F6430"/>
    <w:rsid w:val="00200F94"/>
    <w:rsid w:val="00201192"/>
    <w:rsid w:val="00215561"/>
    <w:rsid w:val="00221B65"/>
    <w:rsid w:val="00222961"/>
    <w:rsid w:val="002236C2"/>
    <w:rsid w:val="00233D9D"/>
    <w:rsid w:val="002449D1"/>
    <w:rsid w:val="002671F9"/>
    <w:rsid w:val="002811A1"/>
    <w:rsid w:val="00287C14"/>
    <w:rsid w:val="002A1952"/>
    <w:rsid w:val="002A1AA9"/>
    <w:rsid w:val="002A5817"/>
    <w:rsid w:val="002B1BA4"/>
    <w:rsid w:val="002B1ECD"/>
    <w:rsid w:val="002C228B"/>
    <w:rsid w:val="002D259A"/>
    <w:rsid w:val="002E2091"/>
    <w:rsid w:val="00305F29"/>
    <w:rsid w:val="00325E76"/>
    <w:rsid w:val="0032727E"/>
    <w:rsid w:val="00333DCA"/>
    <w:rsid w:val="0034488E"/>
    <w:rsid w:val="00344A56"/>
    <w:rsid w:val="0034522C"/>
    <w:rsid w:val="00345975"/>
    <w:rsid w:val="0035041B"/>
    <w:rsid w:val="0035103B"/>
    <w:rsid w:val="00352FD2"/>
    <w:rsid w:val="003555CC"/>
    <w:rsid w:val="0035653E"/>
    <w:rsid w:val="00373465"/>
    <w:rsid w:val="00375EDC"/>
    <w:rsid w:val="003846ED"/>
    <w:rsid w:val="0039776F"/>
    <w:rsid w:val="003A342E"/>
    <w:rsid w:val="003B1398"/>
    <w:rsid w:val="003C0C5C"/>
    <w:rsid w:val="003C53AA"/>
    <w:rsid w:val="003D4AB7"/>
    <w:rsid w:val="003E06E1"/>
    <w:rsid w:val="003F5D8B"/>
    <w:rsid w:val="00405A91"/>
    <w:rsid w:val="00417002"/>
    <w:rsid w:val="00421184"/>
    <w:rsid w:val="00427069"/>
    <w:rsid w:val="00444418"/>
    <w:rsid w:val="0045009E"/>
    <w:rsid w:val="00450210"/>
    <w:rsid w:val="004811AE"/>
    <w:rsid w:val="00481333"/>
    <w:rsid w:val="00492BA1"/>
    <w:rsid w:val="004A3F4B"/>
    <w:rsid w:val="004B00C6"/>
    <w:rsid w:val="004C7E76"/>
    <w:rsid w:val="004D664D"/>
    <w:rsid w:val="004E3760"/>
    <w:rsid w:val="00501330"/>
    <w:rsid w:val="005222AA"/>
    <w:rsid w:val="00525F19"/>
    <w:rsid w:val="005261C2"/>
    <w:rsid w:val="00526F9B"/>
    <w:rsid w:val="00533186"/>
    <w:rsid w:val="00534F0C"/>
    <w:rsid w:val="00535FAD"/>
    <w:rsid w:val="00541F78"/>
    <w:rsid w:val="005432EB"/>
    <w:rsid w:val="005463E5"/>
    <w:rsid w:val="00566B3A"/>
    <w:rsid w:val="00567156"/>
    <w:rsid w:val="00567C35"/>
    <w:rsid w:val="0057038E"/>
    <w:rsid w:val="005770F9"/>
    <w:rsid w:val="005932AD"/>
    <w:rsid w:val="005939B0"/>
    <w:rsid w:val="005A6A46"/>
    <w:rsid w:val="005B021A"/>
    <w:rsid w:val="005C1D0E"/>
    <w:rsid w:val="005C204A"/>
    <w:rsid w:val="005D7536"/>
    <w:rsid w:val="005E24E9"/>
    <w:rsid w:val="005F4FB0"/>
    <w:rsid w:val="005F7BED"/>
    <w:rsid w:val="00603E34"/>
    <w:rsid w:val="00605E78"/>
    <w:rsid w:val="00616AB5"/>
    <w:rsid w:val="006241F0"/>
    <w:rsid w:val="00627E15"/>
    <w:rsid w:val="00634CFF"/>
    <w:rsid w:val="006539F0"/>
    <w:rsid w:val="00675C6F"/>
    <w:rsid w:val="00675F4E"/>
    <w:rsid w:val="00676306"/>
    <w:rsid w:val="006A051E"/>
    <w:rsid w:val="006A148E"/>
    <w:rsid w:val="006B1C80"/>
    <w:rsid w:val="006B4FBA"/>
    <w:rsid w:val="006B5616"/>
    <w:rsid w:val="006C55D1"/>
    <w:rsid w:val="006D0886"/>
    <w:rsid w:val="006D342F"/>
    <w:rsid w:val="006E34E8"/>
    <w:rsid w:val="0070433A"/>
    <w:rsid w:val="0070480D"/>
    <w:rsid w:val="0071342D"/>
    <w:rsid w:val="007167F6"/>
    <w:rsid w:val="00725457"/>
    <w:rsid w:val="00727915"/>
    <w:rsid w:val="00736BF7"/>
    <w:rsid w:val="00757A9E"/>
    <w:rsid w:val="007604C1"/>
    <w:rsid w:val="00766610"/>
    <w:rsid w:val="0076672B"/>
    <w:rsid w:val="00781319"/>
    <w:rsid w:val="007B5033"/>
    <w:rsid w:val="007C06FC"/>
    <w:rsid w:val="007C20DE"/>
    <w:rsid w:val="007D64AE"/>
    <w:rsid w:val="007E0F9D"/>
    <w:rsid w:val="007F737D"/>
    <w:rsid w:val="00802ECA"/>
    <w:rsid w:val="0080730F"/>
    <w:rsid w:val="00815208"/>
    <w:rsid w:val="0081718B"/>
    <w:rsid w:val="00845AB1"/>
    <w:rsid w:val="00857BD9"/>
    <w:rsid w:val="00857D5D"/>
    <w:rsid w:val="00861612"/>
    <w:rsid w:val="0086172F"/>
    <w:rsid w:val="00871888"/>
    <w:rsid w:val="008744BB"/>
    <w:rsid w:val="00882A7B"/>
    <w:rsid w:val="00885C00"/>
    <w:rsid w:val="008911D7"/>
    <w:rsid w:val="00894A90"/>
    <w:rsid w:val="00897EC6"/>
    <w:rsid w:val="008B1F63"/>
    <w:rsid w:val="008C3F47"/>
    <w:rsid w:val="008D09F2"/>
    <w:rsid w:val="008E2348"/>
    <w:rsid w:val="008E3EAB"/>
    <w:rsid w:val="008E6C8B"/>
    <w:rsid w:val="0092464F"/>
    <w:rsid w:val="0093517C"/>
    <w:rsid w:val="00955263"/>
    <w:rsid w:val="00966ABF"/>
    <w:rsid w:val="00970B70"/>
    <w:rsid w:val="009855A1"/>
    <w:rsid w:val="009A7BAE"/>
    <w:rsid w:val="009C7C20"/>
    <w:rsid w:val="009D7269"/>
    <w:rsid w:val="009D7651"/>
    <w:rsid w:val="009F31D9"/>
    <w:rsid w:val="009F4112"/>
    <w:rsid w:val="00A06B08"/>
    <w:rsid w:val="00A07087"/>
    <w:rsid w:val="00A10236"/>
    <w:rsid w:val="00A160B5"/>
    <w:rsid w:val="00A24074"/>
    <w:rsid w:val="00A32489"/>
    <w:rsid w:val="00A4293D"/>
    <w:rsid w:val="00A46BC6"/>
    <w:rsid w:val="00A62176"/>
    <w:rsid w:val="00A66CC5"/>
    <w:rsid w:val="00A674F1"/>
    <w:rsid w:val="00A86CA7"/>
    <w:rsid w:val="00A90624"/>
    <w:rsid w:val="00AC57D0"/>
    <w:rsid w:val="00AC601A"/>
    <w:rsid w:val="00AC725B"/>
    <w:rsid w:val="00AE25AA"/>
    <w:rsid w:val="00AE3A75"/>
    <w:rsid w:val="00AE4182"/>
    <w:rsid w:val="00B01852"/>
    <w:rsid w:val="00B0491E"/>
    <w:rsid w:val="00B15F0F"/>
    <w:rsid w:val="00B1606F"/>
    <w:rsid w:val="00B36782"/>
    <w:rsid w:val="00B53467"/>
    <w:rsid w:val="00B54109"/>
    <w:rsid w:val="00B62C5B"/>
    <w:rsid w:val="00B63648"/>
    <w:rsid w:val="00B95DE9"/>
    <w:rsid w:val="00BA48EA"/>
    <w:rsid w:val="00BA7A46"/>
    <w:rsid w:val="00BB2B87"/>
    <w:rsid w:val="00BE2261"/>
    <w:rsid w:val="00BE385C"/>
    <w:rsid w:val="00C118D4"/>
    <w:rsid w:val="00C17047"/>
    <w:rsid w:val="00C2218B"/>
    <w:rsid w:val="00C23358"/>
    <w:rsid w:val="00C26A71"/>
    <w:rsid w:val="00C5399E"/>
    <w:rsid w:val="00C53A67"/>
    <w:rsid w:val="00C54907"/>
    <w:rsid w:val="00C61C3C"/>
    <w:rsid w:val="00C7674E"/>
    <w:rsid w:val="00C7701F"/>
    <w:rsid w:val="00C771F8"/>
    <w:rsid w:val="00C77746"/>
    <w:rsid w:val="00C873AB"/>
    <w:rsid w:val="00C97C19"/>
    <w:rsid w:val="00CA0EED"/>
    <w:rsid w:val="00CA3EE6"/>
    <w:rsid w:val="00CA53E9"/>
    <w:rsid w:val="00CC3E89"/>
    <w:rsid w:val="00CE0049"/>
    <w:rsid w:val="00CE1749"/>
    <w:rsid w:val="00CE2204"/>
    <w:rsid w:val="00CE3670"/>
    <w:rsid w:val="00CE3BEC"/>
    <w:rsid w:val="00CE585A"/>
    <w:rsid w:val="00CE6010"/>
    <w:rsid w:val="00CE6628"/>
    <w:rsid w:val="00CE6E79"/>
    <w:rsid w:val="00CF01FD"/>
    <w:rsid w:val="00CF1D88"/>
    <w:rsid w:val="00CF3175"/>
    <w:rsid w:val="00CF41AF"/>
    <w:rsid w:val="00CF5484"/>
    <w:rsid w:val="00D00F92"/>
    <w:rsid w:val="00D03403"/>
    <w:rsid w:val="00D129D3"/>
    <w:rsid w:val="00D143C7"/>
    <w:rsid w:val="00D153FC"/>
    <w:rsid w:val="00D16DB1"/>
    <w:rsid w:val="00D17C23"/>
    <w:rsid w:val="00D25870"/>
    <w:rsid w:val="00D31E1D"/>
    <w:rsid w:val="00D473BC"/>
    <w:rsid w:val="00D5048D"/>
    <w:rsid w:val="00D5466D"/>
    <w:rsid w:val="00D57CF7"/>
    <w:rsid w:val="00D64F77"/>
    <w:rsid w:val="00D665DE"/>
    <w:rsid w:val="00D8282F"/>
    <w:rsid w:val="00D91E59"/>
    <w:rsid w:val="00D95DD3"/>
    <w:rsid w:val="00DA1D31"/>
    <w:rsid w:val="00DA46FD"/>
    <w:rsid w:val="00DA4A02"/>
    <w:rsid w:val="00DA5D9C"/>
    <w:rsid w:val="00DB1BDE"/>
    <w:rsid w:val="00DB34F5"/>
    <w:rsid w:val="00DB743E"/>
    <w:rsid w:val="00DC5955"/>
    <w:rsid w:val="00DE0318"/>
    <w:rsid w:val="00DE3B99"/>
    <w:rsid w:val="00DF148B"/>
    <w:rsid w:val="00DF66BE"/>
    <w:rsid w:val="00E1653F"/>
    <w:rsid w:val="00E21D92"/>
    <w:rsid w:val="00E22B1F"/>
    <w:rsid w:val="00E31705"/>
    <w:rsid w:val="00E31E64"/>
    <w:rsid w:val="00E337D1"/>
    <w:rsid w:val="00E459FD"/>
    <w:rsid w:val="00E46B7A"/>
    <w:rsid w:val="00E53B5C"/>
    <w:rsid w:val="00E56ED5"/>
    <w:rsid w:val="00E57020"/>
    <w:rsid w:val="00E619DF"/>
    <w:rsid w:val="00E65521"/>
    <w:rsid w:val="00EA41F7"/>
    <w:rsid w:val="00EA648B"/>
    <w:rsid w:val="00EB08C0"/>
    <w:rsid w:val="00EB2C9D"/>
    <w:rsid w:val="00EB6FCA"/>
    <w:rsid w:val="00EC2A1F"/>
    <w:rsid w:val="00EC48BA"/>
    <w:rsid w:val="00EF09ED"/>
    <w:rsid w:val="00EF3672"/>
    <w:rsid w:val="00EF7F94"/>
    <w:rsid w:val="00F16FD8"/>
    <w:rsid w:val="00F22975"/>
    <w:rsid w:val="00F31EE5"/>
    <w:rsid w:val="00F3487C"/>
    <w:rsid w:val="00F425DA"/>
    <w:rsid w:val="00F44E08"/>
    <w:rsid w:val="00F55C06"/>
    <w:rsid w:val="00F56CF2"/>
    <w:rsid w:val="00F615AA"/>
    <w:rsid w:val="00F73F5A"/>
    <w:rsid w:val="00F81ED8"/>
    <w:rsid w:val="00F9209C"/>
    <w:rsid w:val="00FC4426"/>
    <w:rsid w:val="00FC48AD"/>
    <w:rsid w:val="00FC5D89"/>
    <w:rsid w:val="00FD193F"/>
    <w:rsid w:val="00FE43E0"/>
    <w:rsid w:val="00FE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7E3D85-6D90-4E1F-B5E9-6460EE49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B3A"/>
  </w:style>
  <w:style w:type="paragraph" w:styleId="4">
    <w:name w:val="heading 4"/>
    <w:basedOn w:val="a"/>
    <w:next w:val="a"/>
    <w:link w:val="40"/>
    <w:qFormat/>
    <w:rsid w:val="00566B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6B3A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66B3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6B3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Style8">
    <w:name w:val="Style8"/>
    <w:basedOn w:val="a"/>
    <w:rsid w:val="00566B3A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Nonformat">
    <w:name w:val="ConsNonformat"/>
    <w:rsid w:val="00566B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5F4E"/>
    <w:pPr>
      <w:spacing w:line="252" w:lineRule="auto"/>
      <w:ind w:left="720"/>
      <w:contextualSpacing/>
    </w:pPr>
  </w:style>
  <w:style w:type="paragraph" w:customStyle="1" w:styleId="ConsNormal">
    <w:name w:val="ConsNormal"/>
    <w:rsid w:val="00675F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04C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50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0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5B021A"/>
    <w:rPr>
      <w:color w:val="3A4256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6C7C-EC21-4A93-948C-ACEE23B9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9-07T12:30:00Z</cp:lastPrinted>
  <dcterms:created xsi:type="dcterms:W3CDTF">2022-09-05T10:55:00Z</dcterms:created>
  <dcterms:modified xsi:type="dcterms:W3CDTF">2022-09-07T12:31:00Z</dcterms:modified>
</cp:coreProperties>
</file>